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049" w:rsidRPr="006368BD" w:rsidRDefault="007A2049" w:rsidP="006368BD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68BD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="00F640F2" w:rsidRPr="006368BD">
        <w:rPr>
          <w:rFonts w:ascii="Times New Roman" w:hAnsi="Times New Roman" w:cs="Times New Roman"/>
          <w:b/>
          <w:sz w:val="28"/>
          <w:szCs w:val="28"/>
          <w:lang w:val="en-US"/>
        </w:rPr>
        <w:t>es</w:t>
      </w:r>
      <w:r w:rsidRPr="006368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Object</w:t>
      </w:r>
      <w:r w:rsidR="00F640F2" w:rsidRPr="006368BD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:rsidR="007A2049" w:rsidRPr="006368BD" w:rsidRDefault="007A2049" w:rsidP="006368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68BD">
        <w:rPr>
          <w:rFonts w:ascii="Times New Roman" w:hAnsi="Times New Roman" w:cs="Times New Roman"/>
          <w:b/>
          <w:sz w:val="28"/>
          <w:szCs w:val="28"/>
          <w:lang w:val="en-US"/>
        </w:rPr>
        <w:t>Program:</w:t>
      </w:r>
    </w:p>
    <w:p w:rsidR="00CB38F5" w:rsidRPr="006368BD" w:rsidRDefault="00CB38F5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import java.util.*;</w:t>
      </w:r>
    </w:p>
    <w:p w:rsidR="00CB38F5" w:rsidRPr="006368BD" w:rsidRDefault="00CB38F5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class Stud</w:t>
      </w:r>
    </w:p>
    <w:p w:rsidR="00CB38F5" w:rsidRPr="006368BD" w:rsidRDefault="00CB38F5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B38F5" w:rsidRPr="006368BD" w:rsidRDefault="00CB38F5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int  total,regno,java_mark,dbms_mark,os_mark;</w:t>
      </w:r>
    </w:p>
    <w:p w:rsidR="00CB38F5" w:rsidRPr="006368BD" w:rsidRDefault="00CB38F5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float avg;</w:t>
      </w:r>
    </w:p>
    <w:p w:rsidR="00CB38F5" w:rsidRPr="006368BD" w:rsidRDefault="00CB38F5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String name;</w:t>
      </w:r>
    </w:p>
    <w:p w:rsidR="00CB38F5" w:rsidRPr="006368BD" w:rsidRDefault="00CB38F5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Scanner sc=new Scanner(System.in);</w:t>
      </w:r>
    </w:p>
    <w:p w:rsidR="00CB38F5" w:rsidRPr="006368BD" w:rsidRDefault="00CB38F5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void readData()</w:t>
      </w:r>
    </w:p>
    <w:p w:rsidR="00CB38F5" w:rsidRPr="006368BD" w:rsidRDefault="00CB38F5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B38F5" w:rsidRPr="006368BD" w:rsidRDefault="00CB38F5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System.out.print("Enter Roll no : ");</w:t>
      </w:r>
    </w:p>
    <w:p w:rsidR="00CB38F5" w:rsidRPr="006368BD" w:rsidRDefault="00CB38F5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regno=sc.nextInt();</w:t>
      </w:r>
    </w:p>
    <w:p w:rsidR="00CB38F5" w:rsidRPr="006368BD" w:rsidRDefault="00CB38F5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System.out.print("Enter Name : ");</w:t>
      </w:r>
    </w:p>
    <w:p w:rsidR="00CB38F5" w:rsidRPr="006368BD" w:rsidRDefault="00CB38F5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name=sc.next();</w:t>
      </w:r>
    </w:p>
    <w:p w:rsidR="00CB38F5" w:rsidRPr="006368BD" w:rsidRDefault="00CB38F5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System.out.print("Enter Java Mark : ");</w:t>
      </w:r>
    </w:p>
    <w:p w:rsidR="00CB38F5" w:rsidRPr="006368BD" w:rsidRDefault="00CB38F5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java_mark=sc.nextInt();</w:t>
      </w:r>
    </w:p>
    <w:p w:rsidR="00CB38F5" w:rsidRPr="006368BD" w:rsidRDefault="00CB38F5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System.out.print("Enter DBMS Mark : ");</w:t>
      </w:r>
    </w:p>
    <w:p w:rsidR="00CB38F5" w:rsidRPr="006368BD" w:rsidRDefault="00CB38F5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dbms_mark=sc.nextInt();</w:t>
      </w:r>
    </w:p>
    <w:p w:rsidR="00CB38F5" w:rsidRPr="006368BD" w:rsidRDefault="00CB38F5" w:rsidP="006368B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System.out.print("Enter OS Mark: ");</w:t>
      </w:r>
    </w:p>
    <w:p w:rsidR="00CB38F5" w:rsidRPr="006368BD" w:rsidRDefault="00CB38F5" w:rsidP="006368B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os_mark=sc.nextInt();</w:t>
      </w:r>
    </w:p>
    <w:p w:rsidR="00CB38F5" w:rsidRPr="006368BD" w:rsidRDefault="00CB38F5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B38F5" w:rsidRPr="006368BD" w:rsidRDefault="00CB38F5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void processData()</w:t>
      </w:r>
    </w:p>
    <w:p w:rsidR="00CB38F5" w:rsidRPr="006368BD" w:rsidRDefault="00CB38F5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B38F5" w:rsidRPr="006368BD" w:rsidRDefault="00CB38F5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total = java_mark+dbms_mark+os_mark;</w:t>
      </w:r>
    </w:p>
    <w:p w:rsidR="00CB38F5" w:rsidRPr="006368BD" w:rsidRDefault="00CB38F5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avg=total/3;</w:t>
      </w:r>
    </w:p>
    <w:p w:rsidR="00CB38F5" w:rsidRPr="006368BD" w:rsidRDefault="00CB38F5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B38F5" w:rsidRPr="006368BD" w:rsidRDefault="00CB38F5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void display()</w:t>
      </w:r>
    </w:p>
    <w:p w:rsidR="00CB38F5" w:rsidRPr="006368BD" w:rsidRDefault="00CB38F5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B38F5" w:rsidRPr="006368BD" w:rsidRDefault="00CB38F5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System.out.println("\n---------------------------------\n      "+name+"'s mark statement");</w:t>
      </w:r>
    </w:p>
    <w:p w:rsidR="00CB38F5" w:rsidRPr="006368BD" w:rsidRDefault="00CB38F5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System.out.println("\n---------------------------------\nRoll no : "+regno);</w:t>
      </w:r>
    </w:p>
    <w:p w:rsidR="00CB38F5" w:rsidRPr="006368BD" w:rsidRDefault="00CB38F5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System.out.println("Name : " +name);</w:t>
      </w:r>
    </w:p>
    <w:p w:rsidR="00CB38F5" w:rsidRPr="006368BD" w:rsidRDefault="00CB38F5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System.out.println("Java Mark : " +java_mark);</w:t>
      </w:r>
    </w:p>
    <w:p w:rsidR="00CB38F5" w:rsidRPr="006368BD" w:rsidRDefault="00CB38F5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System.out.println("DBMS Mark : " +dbms_mark);</w:t>
      </w:r>
    </w:p>
    <w:p w:rsidR="00CB38F5" w:rsidRPr="006368BD" w:rsidRDefault="00CB38F5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System.out.println("OS Mark : " +os_mark);</w:t>
      </w:r>
    </w:p>
    <w:p w:rsidR="00CB38F5" w:rsidRPr="006368BD" w:rsidRDefault="00CB38F5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System.out.println("Total : " +total);</w:t>
      </w:r>
    </w:p>
    <w:p w:rsidR="005656DC" w:rsidRPr="006368BD" w:rsidRDefault="00CB38F5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System.out.println("Average : " +avg+"\n--------------------------------------");</w:t>
      </w:r>
    </w:p>
    <w:p w:rsidR="00CB38F5" w:rsidRPr="006368BD" w:rsidRDefault="00CB38F5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B38F5" w:rsidRPr="006368BD" w:rsidRDefault="00CB38F5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B38F5" w:rsidRPr="006368BD" w:rsidRDefault="00CB38F5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class Main</w:t>
      </w:r>
    </w:p>
    <w:p w:rsidR="005656DC" w:rsidRPr="006368BD" w:rsidRDefault="00CB38F5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B38F5" w:rsidRPr="006368BD" w:rsidRDefault="00CB38F5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public static void main(String args[])</w:t>
      </w:r>
    </w:p>
    <w:p w:rsidR="00F640F2" w:rsidRPr="006368BD" w:rsidRDefault="00CB38F5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B38F5" w:rsidRPr="006368BD" w:rsidRDefault="00CB38F5" w:rsidP="006368B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Stud ob=new Stud();</w:t>
      </w:r>
    </w:p>
    <w:p w:rsidR="00CB38F5" w:rsidRPr="006368BD" w:rsidRDefault="00CB38F5" w:rsidP="006368BD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ob.readData();</w:t>
      </w:r>
    </w:p>
    <w:p w:rsidR="00CB38F5" w:rsidRPr="006368BD" w:rsidRDefault="00CB38F5" w:rsidP="006368BD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ob.processData();</w:t>
      </w:r>
    </w:p>
    <w:p w:rsidR="00CB38F5" w:rsidRPr="006368BD" w:rsidRDefault="00CB38F5" w:rsidP="006368BD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ob.display();</w:t>
      </w:r>
    </w:p>
    <w:p w:rsidR="00CB38F5" w:rsidRPr="006368BD" w:rsidRDefault="00CB38F5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B38F5" w:rsidRPr="006368BD" w:rsidRDefault="00CB38F5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:rsidR="005656DC" w:rsidRPr="006368BD" w:rsidRDefault="005656DC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F640F2" w:rsidRPr="006368BD" w:rsidRDefault="00F640F2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F640F2" w:rsidRPr="006368BD" w:rsidRDefault="00F640F2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CB38F5" w:rsidRPr="006368BD" w:rsidRDefault="00CB38F5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7A2049" w:rsidRPr="006368BD" w:rsidRDefault="007A2049" w:rsidP="00636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br/>
      </w:r>
      <w:r w:rsidR="00CB38F5" w:rsidRPr="006368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373582" cy="4562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960" cy="457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F4" w:rsidRPr="006368BD" w:rsidRDefault="00D42DF4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2DF4" w:rsidRPr="006368BD" w:rsidRDefault="00D42DF4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2DF4" w:rsidRPr="006368BD" w:rsidRDefault="00D42DF4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2DF4" w:rsidRPr="006368BD" w:rsidRDefault="00D42DF4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2DF4" w:rsidRPr="006368BD" w:rsidRDefault="00D42DF4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56DC" w:rsidRPr="006368BD" w:rsidRDefault="005656DC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56DC" w:rsidRPr="006368BD" w:rsidRDefault="005656DC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56DC" w:rsidRPr="006368BD" w:rsidRDefault="005656DC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56DC" w:rsidRPr="006368BD" w:rsidRDefault="005656DC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56DC" w:rsidRPr="006368BD" w:rsidRDefault="005656DC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2DF4" w:rsidRDefault="00D42DF4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04DF" w:rsidRDefault="001B04DF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04DF" w:rsidRDefault="001B04DF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04DF" w:rsidRDefault="001B04DF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04DF" w:rsidRDefault="001B04DF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04DF" w:rsidRDefault="001B04DF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04DF" w:rsidRPr="006368BD" w:rsidRDefault="001B04DF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B38F5" w:rsidRPr="006368BD" w:rsidRDefault="00CB38F5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A2049" w:rsidRPr="001B04DF" w:rsidRDefault="007A2049" w:rsidP="006368BD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4D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nheritance</w:t>
      </w:r>
    </w:p>
    <w:p w:rsidR="007A2049" w:rsidRPr="006368BD" w:rsidRDefault="007A2049" w:rsidP="006368BD">
      <w:pPr>
        <w:spacing w:after="0" w:line="240" w:lineRule="auto"/>
        <w:ind w:left="7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04DF">
        <w:rPr>
          <w:rFonts w:ascii="Times New Roman" w:hAnsi="Times New Roman" w:cs="Times New Roman"/>
          <w:b/>
          <w:sz w:val="28"/>
          <w:szCs w:val="28"/>
          <w:lang w:val="en-US"/>
        </w:rPr>
        <w:t>Program:</w:t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import java.util.*;</w:t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class Employee</w:t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42C96" w:rsidRPr="006368BD" w:rsidRDefault="00F640F2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42C96" w:rsidRPr="006368BD">
        <w:rPr>
          <w:rFonts w:ascii="Times New Roman" w:hAnsi="Times New Roman" w:cs="Times New Roman"/>
          <w:sz w:val="24"/>
          <w:szCs w:val="24"/>
          <w:lang w:val="en-US"/>
        </w:rPr>
        <w:t>String ename,job;</w:t>
      </w:r>
    </w:p>
    <w:p w:rsidR="00D42C96" w:rsidRPr="006368BD" w:rsidRDefault="00F640F2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42C96" w:rsidRPr="006368BD">
        <w:rPr>
          <w:rFonts w:ascii="Times New Roman" w:hAnsi="Times New Roman" w:cs="Times New Roman"/>
          <w:sz w:val="24"/>
          <w:szCs w:val="24"/>
          <w:lang w:val="en-US"/>
        </w:rPr>
        <w:t>int sal,age,reg,ot,al,gp,totsal,bonus;</w:t>
      </w:r>
    </w:p>
    <w:p w:rsidR="00D42C96" w:rsidRPr="006368BD" w:rsidRDefault="00F640F2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42C96" w:rsidRPr="006368BD">
        <w:rPr>
          <w:rFonts w:ascii="Times New Roman" w:hAnsi="Times New Roman" w:cs="Times New Roman"/>
          <w:sz w:val="24"/>
          <w:szCs w:val="24"/>
          <w:lang w:val="en-US"/>
        </w:rPr>
        <w:t>public void read_data()</w:t>
      </w:r>
    </w:p>
    <w:p w:rsidR="00D42C96" w:rsidRPr="006368BD" w:rsidRDefault="00F640F2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42C96" w:rsidRPr="006368B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42C96" w:rsidRPr="006368BD" w:rsidRDefault="00D42C96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Scanner sc=new Scanner(System.in);</w:t>
      </w:r>
    </w:p>
    <w:p w:rsidR="00D42C96" w:rsidRPr="006368BD" w:rsidRDefault="00D42C96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System.out.print("Enter Employee Name ");</w:t>
      </w:r>
    </w:p>
    <w:p w:rsidR="00D42C96" w:rsidRPr="006368BD" w:rsidRDefault="00D42C96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ename=sc.next();</w:t>
      </w:r>
    </w:p>
    <w:p w:rsidR="00D42C96" w:rsidRPr="006368BD" w:rsidRDefault="00D42C96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System.out.print("Enter Employee Register NO:");</w:t>
      </w:r>
    </w:p>
    <w:p w:rsidR="00D42C96" w:rsidRPr="006368BD" w:rsidRDefault="00D42C96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reg=sc.nextInt();</w:t>
      </w:r>
    </w:p>
    <w:p w:rsidR="00D42C96" w:rsidRPr="006368BD" w:rsidRDefault="00D42C96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System.out.print("Enter Employee JOb:");</w:t>
      </w:r>
    </w:p>
    <w:p w:rsidR="00D42C96" w:rsidRPr="006368BD" w:rsidRDefault="00D42C96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job=sc.next();</w:t>
      </w:r>
    </w:p>
    <w:p w:rsidR="00D42C96" w:rsidRPr="006368BD" w:rsidRDefault="00D42C96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System.out.print("Enter Age:");</w:t>
      </w:r>
    </w:p>
    <w:p w:rsidR="00D42C96" w:rsidRPr="006368BD" w:rsidRDefault="00D42C96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age=sc.nextInt();</w:t>
      </w:r>
    </w:p>
    <w:p w:rsidR="00D42C96" w:rsidRPr="006368BD" w:rsidRDefault="00D42C96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System.out.print("Enter Employee Salary:");</w:t>
      </w:r>
    </w:p>
    <w:p w:rsidR="00D42C96" w:rsidRPr="006368BD" w:rsidRDefault="00D42C96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sal=sc.nextInt();</w:t>
      </w:r>
    </w:p>
    <w:p w:rsidR="00D42C96" w:rsidRPr="006368BD" w:rsidRDefault="00D42C96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System.out.print("Enter Amount For OT:");</w:t>
      </w:r>
    </w:p>
    <w:p w:rsidR="00D42C96" w:rsidRPr="006368BD" w:rsidRDefault="00D42C96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ot=sc.nextInt();</w:t>
      </w:r>
    </w:p>
    <w:p w:rsidR="00D42C96" w:rsidRPr="006368BD" w:rsidRDefault="00D42C96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System.out.print("Enter Allowance:");</w:t>
      </w:r>
    </w:p>
    <w:p w:rsidR="00D42C96" w:rsidRPr="006368BD" w:rsidRDefault="00D42C96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al=sc.nextInt();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42C96" w:rsidRPr="006368BD" w:rsidRDefault="00D42C96" w:rsidP="006368B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42C96" w:rsidRPr="006368BD" w:rsidRDefault="00D42C96" w:rsidP="006368B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public void process_data()</w:t>
      </w:r>
    </w:p>
    <w:p w:rsidR="00D42C96" w:rsidRPr="006368BD" w:rsidRDefault="00D42C96" w:rsidP="006368B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40F2"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>totsal=sal+ot+al;</w:t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40F2"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>int pf=totsal/10;</w:t>
      </w:r>
    </w:p>
    <w:p w:rsidR="00D42C96" w:rsidRPr="006368BD" w:rsidRDefault="00F640F2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42C96" w:rsidRPr="006368BD">
        <w:rPr>
          <w:rFonts w:ascii="Times New Roman" w:hAnsi="Times New Roman" w:cs="Times New Roman"/>
          <w:sz w:val="24"/>
          <w:szCs w:val="24"/>
          <w:lang w:val="en-US"/>
        </w:rPr>
        <w:t>int lic=totsal/15;</w:t>
      </w:r>
    </w:p>
    <w:p w:rsidR="00D42C96" w:rsidRPr="006368BD" w:rsidRDefault="00F640F2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42C96" w:rsidRPr="006368BD">
        <w:rPr>
          <w:rFonts w:ascii="Times New Roman" w:hAnsi="Times New Roman" w:cs="Times New Roman"/>
          <w:sz w:val="24"/>
          <w:szCs w:val="24"/>
          <w:lang w:val="en-US"/>
        </w:rPr>
        <w:t>gp=totsal-pf-lic;</w:t>
      </w:r>
    </w:p>
    <w:p w:rsidR="00D42C96" w:rsidRPr="006368BD" w:rsidRDefault="00D42C96" w:rsidP="006368B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42C96" w:rsidRPr="006368BD" w:rsidRDefault="00C83B8B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42C96"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D42C96"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class Bonus extends Employee</w:t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public void emp_bonus()</w:t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if(gp&gt;=100000)</w:t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bonus=gp/20;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else if(gp&gt;50000)</w:t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bonus=gp/30;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else if(gp&gt;20000)</w:t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bonus=gp/40;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bonus=gp/5;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public void display()</w:t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3B8B"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>System.out.println("-----Employee Details-----");</w:t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C83B8B"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>System.out.println("Employee Name: "+ename);</w:t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3B8B"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>System.out.println("Employee Register Number: "+reg);</w:t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3B8B"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>System.out.println("Employee Age: "+age);</w:t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3B8B"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>System.out.println("Employee Salary: "+sal);</w:t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3B8B"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>System.out.println("Employee Allowance: "+al);</w:t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3B8B"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>System.out.println("Employee Gross pay: "+gp);</w:t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3B8B"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>System.out.println("Employee Bonus: "+bonus);</w:t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3B8B"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>System.out.println("----- ******** -----");</w:t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D42C96" w:rsidRPr="006368BD" w:rsidRDefault="00D42C96" w:rsidP="006368B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42C96" w:rsidRPr="006368BD" w:rsidRDefault="00D42C96" w:rsidP="006368B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classEmp_main</w:t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</w:p>
    <w:p w:rsidR="00D42C96" w:rsidRPr="006368BD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public static void main(String[] args)</w:t>
      </w:r>
    </w:p>
    <w:p w:rsidR="00D42C96" w:rsidRPr="006368BD" w:rsidRDefault="00D42C96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</w:p>
    <w:p w:rsidR="00D42C96" w:rsidRPr="006368BD" w:rsidRDefault="00C83B8B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42C96" w:rsidRPr="006368BD">
        <w:rPr>
          <w:rFonts w:ascii="Times New Roman" w:hAnsi="Times New Roman" w:cs="Times New Roman"/>
          <w:sz w:val="24"/>
          <w:szCs w:val="24"/>
          <w:lang w:val="en-US"/>
        </w:rPr>
        <w:t xml:space="preserve"> Bonus obj=new Bonus();</w:t>
      </w:r>
    </w:p>
    <w:p w:rsidR="00D42C96" w:rsidRPr="006368BD" w:rsidRDefault="00C83B8B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42C96" w:rsidRPr="006368BD">
        <w:rPr>
          <w:rFonts w:ascii="Times New Roman" w:hAnsi="Times New Roman" w:cs="Times New Roman"/>
          <w:sz w:val="24"/>
          <w:szCs w:val="24"/>
          <w:lang w:val="en-US"/>
        </w:rPr>
        <w:t>obj.read_data();</w:t>
      </w:r>
    </w:p>
    <w:p w:rsidR="00D42C96" w:rsidRPr="006368BD" w:rsidRDefault="00C83B8B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42C96" w:rsidRPr="006368BD">
        <w:rPr>
          <w:rFonts w:ascii="Times New Roman" w:hAnsi="Times New Roman" w:cs="Times New Roman"/>
          <w:sz w:val="24"/>
          <w:szCs w:val="24"/>
          <w:lang w:val="en-US"/>
        </w:rPr>
        <w:t xml:space="preserve"> obj.process_data();</w:t>
      </w:r>
    </w:p>
    <w:p w:rsidR="00D42C96" w:rsidRPr="006368BD" w:rsidRDefault="00C83B8B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42C96" w:rsidRPr="006368BD">
        <w:rPr>
          <w:rFonts w:ascii="Times New Roman" w:hAnsi="Times New Roman" w:cs="Times New Roman"/>
          <w:sz w:val="24"/>
          <w:szCs w:val="24"/>
          <w:lang w:val="en-US"/>
        </w:rPr>
        <w:t>obj.emp_bonus();</w:t>
      </w:r>
    </w:p>
    <w:p w:rsidR="00D42C96" w:rsidRPr="006368BD" w:rsidRDefault="00C83B8B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42C96" w:rsidRPr="006368BD">
        <w:rPr>
          <w:rFonts w:ascii="Times New Roman" w:hAnsi="Times New Roman" w:cs="Times New Roman"/>
          <w:sz w:val="24"/>
          <w:szCs w:val="24"/>
          <w:lang w:val="en-US"/>
        </w:rPr>
        <w:t xml:space="preserve"> obj.display();</w:t>
      </w:r>
    </w:p>
    <w:p w:rsidR="00D42C96" w:rsidRPr="006368BD" w:rsidRDefault="00D42C96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D42C96" w:rsidRDefault="00D42C96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5684F" w:rsidRDefault="0045684F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45684F" w:rsidRPr="006368BD" w:rsidRDefault="0045684F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F640F2" w:rsidRPr="006368BD" w:rsidRDefault="00F640F2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D42C96" w:rsidRPr="006368BD" w:rsidRDefault="00D42C96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D42C96" w:rsidRPr="006368BD" w:rsidRDefault="00050194" w:rsidP="00636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152900" cy="34382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662" r="35237"/>
                    <a:stretch/>
                  </pic:blipFill>
                  <pic:spPr bwMode="auto">
                    <a:xfrm>
                      <a:off x="0" y="0"/>
                      <a:ext cx="4164201" cy="344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2049" w:rsidRPr="006368BD" w:rsidRDefault="00D42DF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616CB" w:rsidRDefault="002616CB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684F" w:rsidRDefault="0045684F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684F" w:rsidRPr="006368BD" w:rsidRDefault="0045684F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44A80" w:rsidRPr="006368BD" w:rsidRDefault="00C44A80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A2049" w:rsidRPr="0045684F" w:rsidRDefault="002616CB" w:rsidP="006368BD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684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nterface</w:t>
      </w:r>
      <w:r w:rsidR="00975C9D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:rsidR="007A2049" w:rsidRPr="0045684F" w:rsidRDefault="007A2049" w:rsidP="006368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684F">
        <w:rPr>
          <w:rFonts w:ascii="Times New Roman" w:hAnsi="Times New Roman" w:cs="Times New Roman"/>
          <w:b/>
          <w:sz w:val="28"/>
          <w:szCs w:val="28"/>
          <w:lang w:val="en-US"/>
        </w:rPr>
        <w:t>Program: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import java.util.*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interface Ibank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//double int_amt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void rate_of_intrest(int amt)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class SBI implements Ibank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double int_amt;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public void rate_of_intrest(int amt)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if(amt&lt;10000)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int_amt=amt*0.025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if(amt&lt;50000)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int_amt=amt*0.035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int_amt=amt*0.04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System.out.println("Rate of intrest in SBI for "+ amt +"  is : "+ int_amt)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class TMB implements Ibank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double int_amt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public void rate_of_intrest(int amt)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if(amt&lt;10000)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int_amt=amt*0.015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if(amt&lt;50000)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int_amt=amt*0.025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int_amt=amt*0.34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System.out.println("Rate of intrest in TMB for "+ amt +"  is : "+ int_amt)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class AXIS implements Ibank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double int_amt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public void rate_of_intrest(int amt)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if(amt&lt;10000)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int_amt=amt*0.024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if(amt&lt;50000)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int_amt=amt*0.038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int_amt=amt*0.042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System.out.println("Rate of intrest in AXIS for "+ amt +" is : "+ int_amt)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8740B0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740B0" w:rsidRPr="006368BD" w:rsidRDefault="008740B0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class Main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public static void main(String args[])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Scanner sc=new Scanner(System.in)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System.out.print("Enter Your Amount : ")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int amt=sc.nextInt()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SBI b1=new SBI()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TMB b2=new TMB()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 xml:space="preserve">AXIS b3=new AXIS(); 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b1.rate_of_intrest(amt)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b2.rate_of_intrest(amt)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b3.rate_of_intrest(amt) 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A2049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A69D2" w:rsidRDefault="000A69D2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0A69D2" w:rsidRDefault="000A69D2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0A69D2" w:rsidRDefault="000A69D2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0A69D2" w:rsidRDefault="000A69D2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0A69D2" w:rsidRDefault="000A69D2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0A69D2" w:rsidRDefault="000A69D2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0A69D2" w:rsidRPr="006368BD" w:rsidRDefault="000A69D2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C44A80" w:rsidRDefault="00C44A80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2687E" w:rsidRPr="006368BD" w:rsidRDefault="00B2687E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C44A80" w:rsidRPr="006368BD" w:rsidRDefault="00C44A80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7A2049" w:rsidRPr="000A69D2" w:rsidRDefault="007A2049" w:rsidP="006368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69D2"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Pr="000A69D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A2049" w:rsidRPr="006368BD" w:rsidRDefault="007A2049" w:rsidP="00636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45309" cy="1085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12" cy="11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49" w:rsidRPr="006368BD" w:rsidRDefault="007A2049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A2049" w:rsidRPr="006368BD" w:rsidRDefault="007A2049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C4312" w:rsidRPr="006368BD" w:rsidRDefault="000C431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C4312" w:rsidRDefault="000C431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69D2" w:rsidRDefault="000A69D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69D2" w:rsidRDefault="000A69D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69D2" w:rsidRDefault="000A69D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69D2" w:rsidRDefault="000A69D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69D2" w:rsidRDefault="000A69D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69D2" w:rsidRDefault="000A69D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69D2" w:rsidRDefault="000A69D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69D2" w:rsidRDefault="000A69D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69D2" w:rsidRDefault="000A69D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69D2" w:rsidRDefault="000A69D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69D2" w:rsidRDefault="000A69D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69D2" w:rsidRDefault="000A69D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69D2" w:rsidRPr="006368BD" w:rsidRDefault="000A69D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A2049" w:rsidRDefault="007A2049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2687E" w:rsidRDefault="00B2687E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2687E" w:rsidRDefault="00B2687E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2687E" w:rsidRDefault="00B2687E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2687E" w:rsidRDefault="00B2687E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2687E" w:rsidRDefault="00B2687E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2687E" w:rsidRDefault="00B2687E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2687E" w:rsidRDefault="00B2687E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2687E" w:rsidRDefault="00B2687E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2687E" w:rsidRDefault="00B2687E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2687E" w:rsidRDefault="00B2687E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2687E" w:rsidRDefault="00B2687E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2687E" w:rsidRDefault="00B2687E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2687E" w:rsidRDefault="00B2687E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2687E" w:rsidRDefault="00B2687E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2687E" w:rsidRDefault="00B2687E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2687E" w:rsidRDefault="00B2687E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2687E" w:rsidRDefault="00B2687E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2687E" w:rsidRPr="006368BD" w:rsidRDefault="00B2687E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40B0" w:rsidRPr="006368BD" w:rsidRDefault="008740B0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A2049" w:rsidRPr="006368BD" w:rsidRDefault="007A2049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A2049" w:rsidRPr="00B2687E" w:rsidRDefault="007A2049" w:rsidP="006368BD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687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ackage</w:t>
      </w:r>
      <w:r w:rsidR="006A7319" w:rsidRPr="00B2687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:rsidR="007A2049" w:rsidRPr="00B2687E" w:rsidRDefault="007A2049" w:rsidP="006368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687E">
        <w:rPr>
          <w:rFonts w:ascii="Times New Roman" w:hAnsi="Times New Roman" w:cs="Times New Roman"/>
          <w:b/>
          <w:sz w:val="28"/>
          <w:szCs w:val="28"/>
          <w:lang w:val="en-US"/>
        </w:rPr>
        <w:t>Program:</w:t>
      </w:r>
    </w:p>
    <w:p w:rsidR="007A2049" w:rsidRPr="006368BD" w:rsidRDefault="007A2049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 xml:space="preserve">//Package 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r w:rsidR="00185009" w:rsidRPr="006368BD">
        <w:rPr>
          <w:rFonts w:ascii="Times New Roman" w:hAnsi="Times New Roman" w:cs="Times New Roman"/>
          <w:sz w:val="24"/>
          <w:szCs w:val="24"/>
          <w:lang w:val="en-US"/>
        </w:rPr>
        <w:t>Mypack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public class Arth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public void add(int a,int b)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System.out.println("Given inputs - "+a+" and "+b)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System.out.println("Sum of "+a+" and "+b+" is "+a+b)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public void sub(int a,int b)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A2049" w:rsidRPr="006368BD" w:rsidRDefault="0018500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A2049" w:rsidRPr="006368BD">
        <w:rPr>
          <w:rFonts w:ascii="Times New Roman" w:hAnsi="Times New Roman" w:cs="Times New Roman"/>
          <w:sz w:val="24"/>
          <w:szCs w:val="24"/>
          <w:lang w:val="en-US"/>
        </w:rPr>
        <w:t>System.out.println("Subraction of "+a+" and "+b+" is "+(a-b))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public void mul(int a,int b)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System.out.println("Multiply of "+a+" and "+b+" is "+a*b)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public void div(int a,int b)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System.out.println("Division of "+a+" and "+b+" is "+a/b)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185009" w:rsidRPr="006368BD" w:rsidRDefault="00185009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A2049" w:rsidRPr="006368BD" w:rsidRDefault="007A2049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//Main program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r w:rsidR="00185009" w:rsidRPr="006368BD">
        <w:rPr>
          <w:rFonts w:ascii="Times New Roman" w:hAnsi="Times New Roman" w:cs="Times New Roman"/>
          <w:sz w:val="24"/>
          <w:szCs w:val="24"/>
          <w:lang w:val="en-US"/>
        </w:rPr>
        <w:t>Mypack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>.*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class Main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public static void main(String args[])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Arth ob=new Arth()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ob.add(1,2);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ob.sub(10,5)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ob.mul(2,7)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ob.div(10,5);</w:t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A2049" w:rsidRPr="006368BD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A2049" w:rsidRDefault="007A204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B2992" w:rsidRDefault="00BB2992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Pr="006368BD" w:rsidRDefault="00BB2992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185009" w:rsidRPr="006368BD" w:rsidRDefault="0018500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7A2049" w:rsidRDefault="007A2049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2992"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Pr="006368B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B2992" w:rsidRPr="006368BD" w:rsidRDefault="00BB2992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2049" w:rsidRDefault="007A2049" w:rsidP="00636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613622" cy="2095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924" cy="210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26" w:rsidRDefault="002E5426" w:rsidP="00636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5426" w:rsidRPr="006368BD" w:rsidRDefault="002E5426" w:rsidP="00636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2049" w:rsidRPr="006368BD" w:rsidRDefault="007A2049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E6BB9" w:rsidRPr="006368BD" w:rsidRDefault="00DE6BB9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E6BB9" w:rsidRPr="006368BD" w:rsidRDefault="00DE6BB9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E6BB9" w:rsidRPr="006368BD" w:rsidRDefault="00DE6BB9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E6BB9" w:rsidRDefault="00DE6BB9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2992" w:rsidRDefault="00BB299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B2992" w:rsidRPr="006368BD" w:rsidRDefault="00BB2992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86DC7" w:rsidRPr="00975C9D" w:rsidRDefault="00DE6BB9" w:rsidP="00636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975C9D">
        <w:rPr>
          <w:rFonts w:ascii="Times New Roman" w:hAnsi="Times New Roman" w:cs="Times New Roman"/>
          <w:b/>
          <w:sz w:val="28"/>
          <w:szCs w:val="24"/>
          <w:lang w:val="en-US"/>
        </w:rPr>
        <w:t>5) Exception</w:t>
      </w:r>
      <w:r w:rsidR="00886DC7" w:rsidRPr="00975C9D">
        <w:rPr>
          <w:rFonts w:ascii="Times New Roman" w:hAnsi="Times New Roman" w:cs="Times New Roman"/>
          <w:b/>
          <w:sz w:val="28"/>
          <w:szCs w:val="24"/>
          <w:lang w:val="en-US"/>
        </w:rPr>
        <w:t xml:space="preserve"> Handling</w:t>
      </w:r>
    </w:p>
    <w:p w:rsidR="00886DC7" w:rsidRPr="006368BD" w:rsidRDefault="00886DC7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:rsidR="00886DC7" w:rsidRPr="006368BD" w:rsidRDefault="00886DC7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import java.io.*;</w:t>
      </w:r>
    </w:p>
    <w:p w:rsidR="00886DC7" w:rsidRPr="006368BD" w:rsidRDefault="00886DC7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import java.util.*;</w:t>
      </w:r>
    </w:p>
    <w:p w:rsidR="00886DC7" w:rsidRPr="006368BD" w:rsidRDefault="00886DC7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class Exp</w:t>
      </w:r>
    </w:p>
    <w:p w:rsidR="00886DC7" w:rsidRPr="006368BD" w:rsidRDefault="00886DC7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86DC7" w:rsidRPr="006368BD" w:rsidRDefault="00886DC7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void div(int a,int b)</w:t>
      </w:r>
    </w:p>
    <w:p w:rsidR="00886DC7" w:rsidRPr="006368BD" w:rsidRDefault="00886DC7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86DC7" w:rsidRPr="006368BD" w:rsidRDefault="00185009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6DC7" w:rsidRPr="006368BD">
        <w:rPr>
          <w:rFonts w:ascii="Times New Roman" w:hAnsi="Times New Roman" w:cs="Times New Roman"/>
          <w:sz w:val="24"/>
          <w:szCs w:val="24"/>
          <w:lang w:val="en-US"/>
        </w:rPr>
        <w:t>int d[]=new int[10];</w:t>
      </w:r>
    </w:p>
    <w:p w:rsidR="00185009" w:rsidRPr="006368BD" w:rsidRDefault="00886DC7" w:rsidP="006368B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try</w:t>
      </w:r>
    </w:p>
    <w:p w:rsidR="00886DC7" w:rsidRPr="006368BD" w:rsidRDefault="00886DC7" w:rsidP="006368B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86DC7" w:rsidRPr="006368BD" w:rsidRDefault="00886DC7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009"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>float c=a/b;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86DC7" w:rsidRPr="006368BD" w:rsidRDefault="00886DC7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System.out.println(c);</w:t>
      </w:r>
    </w:p>
    <w:p w:rsidR="00886DC7" w:rsidRPr="006368BD" w:rsidRDefault="00185009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6DC7"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86DC7" w:rsidRPr="006368BD" w:rsidRDefault="00185009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6DC7" w:rsidRPr="006368BD">
        <w:rPr>
          <w:rFonts w:ascii="Times New Roman" w:hAnsi="Times New Roman" w:cs="Times New Roman"/>
          <w:sz w:val="24"/>
          <w:szCs w:val="24"/>
          <w:lang w:val="en-US"/>
        </w:rPr>
        <w:t>catch(Exception e)</w:t>
      </w:r>
    </w:p>
    <w:p w:rsidR="00886DC7" w:rsidRPr="006368BD" w:rsidRDefault="00185009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6DC7" w:rsidRPr="006368B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86DC7" w:rsidRPr="006368BD" w:rsidRDefault="00886DC7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System.out.println(e);</w:t>
      </w:r>
    </w:p>
    <w:p w:rsidR="00886DC7" w:rsidRPr="006368BD" w:rsidRDefault="00185009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6DC7"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86DC7" w:rsidRPr="006368BD" w:rsidRDefault="00185009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6DC7" w:rsidRPr="006368BD">
        <w:rPr>
          <w:rFonts w:ascii="Times New Roman" w:hAnsi="Times New Roman" w:cs="Times New Roman"/>
          <w:sz w:val="24"/>
          <w:szCs w:val="24"/>
          <w:lang w:val="en-US"/>
        </w:rPr>
        <w:t>try{</w:t>
      </w:r>
    </w:p>
    <w:p w:rsidR="00886DC7" w:rsidRPr="006368BD" w:rsidRDefault="00886DC7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d[20]=10;</w:t>
      </w:r>
    </w:p>
    <w:p w:rsidR="00886DC7" w:rsidRPr="006368BD" w:rsidRDefault="00185009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6DC7"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86DC7" w:rsidRPr="006368BD" w:rsidRDefault="00185009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6DC7" w:rsidRPr="006368BD">
        <w:rPr>
          <w:rFonts w:ascii="Times New Roman" w:hAnsi="Times New Roman" w:cs="Times New Roman"/>
          <w:sz w:val="24"/>
          <w:szCs w:val="24"/>
          <w:lang w:val="en-US"/>
        </w:rPr>
        <w:t>catch(ArrayIndexOutOfBoundsException ex)</w:t>
      </w:r>
    </w:p>
    <w:p w:rsidR="00886DC7" w:rsidRPr="006368BD" w:rsidRDefault="00185009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6DC7" w:rsidRPr="006368B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86DC7" w:rsidRPr="006368BD" w:rsidRDefault="00886DC7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System.out.println(ex);</w:t>
      </w:r>
    </w:p>
    <w:p w:rsidR="00886DC7" w:rsidRPr="006368BD" w:rsidRDefault="00185009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6DC7"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86DC7" w:rsidRPr="006368BD" w:rsidRDefault="00886DC7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86DC7" w:rsidRPr="006368BD" w:rsidRDefault="00886DC7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85009" w:rsidRPr="006368BD" w:rsidRDefault="0018500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185009" w:rsidRPr="006368BD" w:rsidRDefault="0018500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886DC7" w:rsidRPr="006368BD" w:rsidRDefault="00886DC7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class Main_exp</w:t>
      </w:r>
    </w:p>
    <w:p w:rsidR="00886DC7" w:rsidRPr="006368BD" w:rsidRDefault="00886DC7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86DC7" w:rsidRPr="006368BD" w:rsidRDefault="00886DC7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public static void main(String args[])</w:t>
      </w:r>
    </w:p>
    <w:p w:rsidR="00886DC7" w:rsidRPr="006368BD" w:rsidRDefault="00886DC7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886DC7" w:rsidRPr="006368BD" w:rsidRDefault="00886DC7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Scanner sc=new Scanner(System.in);</w:t>
      </w:r>
    </w:p>
    <w:p w:rsidR="00886DC7" w:rsidRPr="006368BD" w:rsidRDefault="00886DC7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System.out.println("Enter Firest Value");</w:t>
      </w:r>
    </w:p>
    <w:p w:rsidR="00886DC7" w:rsidRPr="006368BD" w:rsidRDefault="00886DC7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int x=sc.nextInt();</w:t>
      </w:r>
    </w:p>
    <w:p w:rsidR="00886DC7" w:rsidRPr="006368BD" w:rsidRDefault="00886DC7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System.out.println("Enter Second Value");</w:t>
      </w:r>
    </w:p>
    <w:p w:rsidR="00886DC7" w:rsidRPr="006368BD" w:rsidRDefault="00886DC7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int y=sc.nextInt();</w:t>
      </w:r>
    </w:p>
    <w:p w:rsidR="00886DC7" w:rsidRPr="006368BD" w:rsidRDefault="00185009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6DC7" w:rsidRPr="006368BD">
        <w:rPr>
          <w:rFonts w:ascii="Times New Roman" w:hAnsi="Times New Roman" w:cs="Times New Roman"/>
          <w:sz w:val="24"/>
          <w:szCs w:val="24"/>
          <w:lang w:val="en-US"/>
        </w:rPr>
        <w:t>Exp obj=new Exp();</w:t>
      </w:r>
    </w:p>
    <w:p w:rsidR="00886DC7" w:rsidRPr="006368BD" w:rsidRDefault="00185009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6DC7" w:rsidRPr="006368BD">
        <w:rPr>
          <w:rFonts w:ascii="Times New Roman" w:hAnsi="Times New Roman" w:cs="Times New Roman"/>
          <w:sz w:val="24"/>
          <w:szCs w:val="24"/>
          <w:lang w:val="en-US"/>
        </w:rPr>
        <w:t>obj.div(x,y);</w:t>
      </w:r>
    </w:p>
    <w:p w:rsidR="00886DC7" w:rsidRPr="006368BD" w:rsidRDefault="00886DC7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886DC7" w:rsidRPr="006368BD" w:rsidRDefault="00886DC7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E6BB9" w:rsidRPr="006368BD" w:rsidRDefault="00DE6BB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886DC7" w:rsidRPr="006368BD" w:rsidRDefault="00185009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DE6BB9" w:rsidRPr="006368BD" w:rsidRDefault="00DE6BB9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6DC7" w:rsidRPr="006368BD" w:rsidRDefault="00886DC7" w:rsidP="00636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858428" cy="1905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C7" w:rsidRPr="006368BD" w:rsidRDefault="00886DC7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86DC7" w:rsidRPr="006368BD" w:rsidRDefault="00886DC7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E6BB9" w:rsidRPr="006368BD" w:rsidRDefault="00DE6BB9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5009" w:rsidRDefault="00185009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Pr="006368BD" w:rsidRDefault="004D0C9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5009" w:rsidRPr="006368BD" w:rsidRDefault="00185009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5009" w:rsidRPr="006368BD" w:rsidRDefault="00185009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86DC7" w:rsidRPr="00975C9D" w:rsidRDefault="00886DC7" w:rsidP="006368BD">
      <w:pPr>
        <w:pStyle w:val="ListParagraph"/>
        <w:numPr>
          <w:ilvl w:val="0"/>
          <w:numId w:val="5"/>
        </w:numPr>
        <w:tabs>
          <w:tab w:val="left" w:pos="11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975C9D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Multithreading</w:t>
      </w:r>
    </w:p>
    <w:p w:rsidR="00886DC7" w:rsidRPr="006368BD" w:rsidRDefault="00886DC7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:rsidR="00CF0607" w:rsidRPr="006368BD" w:rsidRDefault="00CF0607" w:rsidP="006368BD">
      <w:pPr>
        <w:tabs>
          <w:tab w:val="left" w:pos="110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class Parent extends Thread</w:t>
      </w:r>
    </w:p>
    <w:p w:rsidR="00CF0607" w:rsidRPr="006368BD" w:rsidRDefault="00CF0607" w:rsidP="006368BD">
      <w:pPr>
        <w:tabs>
          <w:tab w:val="left" w:pos="110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F0607" w:rsidRPr="006368BD" w:rsidRDefault="00CF0607" w:rsidP="006368BD">
      <w:pPr>
        <w:tabs>
          <w:tab w:val="left" w:pos="110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public void run()</w:t>
      </w:r>
    </w:p>
    <w:p w:rsidR="00CF0607" w:rsidRPr="006368BD" w:rsidRDefault="00CF0607" w:rsidP="006368BD">
      <w:pPr>
        <w:tabs>
          <w:tab w:val="left" w:pos="110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CF0607" w:rsidRPr="006368BD" w:rsidRDefault="00CF0607" w:rsidP="006368BD">
      <w:pPr>
        <w:tabs>
          <w:tab w:val="left" w:pos="110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System.out.println("Parent thread is running...");</w:t>
      </w:r>
    </w:p>
    <w:p w:rsidR="00CF0607" w:rsidRPr="006368BD" w:rsidRDefault="00CF0607" w:rsidP="006368BD">
      <w:pPr>
        <w:tabs>
          <w:tab w:val="left" w:pos="110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CF0607" w:rsidRPr="006368BD" w:rsidRDefault="00CF0607" w:rsidP="006368BD">
      <w:pPr>
        <w:tabs>
          <w:tab w:val="left" w:pos="110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F0607" w:rsidRPr="006368BD" w:rsidRDefault="00CF0607" w:rsidP="006368BD">
      <w:pPr>
        <w:tabs>
          <w:tab w:val="left" w:pos="110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class Child extends Thread</w:t>
      </w:r>
    </w:p>
    <w:p w:rsidR="00CF0607" w:rsidRPr="006368BD" w:rsidRDefault="00CF0607" w:rsidP="006368BD">
      <w:pPr>
        <w:tabs>
          <w:tab w:val="left" w:pos="110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F0607" w:rsidRPr="006368BD" w:rsidRDefault="00CF0607" w:rsidP="006368BD">
      <w:pPr>
        <w:tabs>
          <w:tab w:val="left" w:pos="110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public void run()</w:t>
      </w:r>
    </w:p>
    <w:p w:rsidR="00CF0607" w:rsidRPr="006368BD" w:rsidRDefault="00CF0607" w:rsidP="006368BD">
      <w:pPr>
        <w:tabs>
          <w:tab w:val="left" w:pos="110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CF0607" w:rsidRPr="006368BD" w:rsidRDefault="00CF0607" w:rsidP="006368BD">
      <w:pPr>
        <w:tabs>
          <w:tab w:val="left" w:pos="110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System.out.println("Child thread is running...");</w:t>
      </w:r>
    </w:p>
    <w:p w:rsidR="00CF0607" w:rsidRPr="006368BD" w:rsidRDefault="00CF0607" w:rsidP="006368BD">
      <w:pPr>
        <w:tabs>
          <w:tab w:val="left" w:pos="110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CF0607" w:rsidRPr="006368BD" w:rsidRDefault="00CF0607" w:rsidP="006368BD">
      <w:pPr>
        <w:tabs>
          <w:tab w:val="left" w:pos="110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F0607" w:rsidRPr="006368BD" w:rsidRDefault="00CF0607" w:rsidP="006368BD">
      <w:pPr>
        <w:tabs>
          <w:tab w:val="left" w:pos="110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public class Main</w:t>
      </w:r>
    </w:p>
    <w:p w:rsidR="00CF0607" w:rsidRPr="006368BD" w:rsidRDefault="00CF0607" w:rsidP="006368BD">
      <w:pPr>
        <w:tabs>
          <w:tab w:val="left" w:pos="110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F0607" w:rsidRPr="006368BD" w:rsidRDefault="00CF0607" w:rsidP="006368BD">
      <w:pPr>
        <w:tabs>
          <w:tab w:val="left" w:pos="110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public static void main(String[] args) {</w:t>
      </w:r>
    </w:p>
    <w:p w:rsidR="00CF0607" w:rsidRPr="006368BD" w:rsidRDefault="00CF0607" w:rsidP="006368BD">
      <w:pPr>
        <w:tabs>
          <w:tab w:val="left" w:pos="110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Parent parent = new Parent();</w:t>
      </w:r>
    </w:p>
    <w:p w:rsidR="00CF0607" w:rsidRPr="006368BD" w:rsidRDefault="00CF0607" w:rsidP="006368BD">
      <w:pPr>
        <w:tabs>
          <w:tab w:val="left" w:pos="110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Child child = new Child();</w:t>
      </w:r>
    </w:p>
    <w:p w:rsidR="00CF0607" w:rsidRPr="006368BD" w:rsidRDefault="00CF0607" w:rsidP="006368BD">
      <w:pPr>
        <w:tabs>
          <w:tab w:val="left" w:pos="110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parent.start();</w:t>
      </w:r>
    </w:p>
    <w:p w:rsidR="00CF0607" w:rsidRPr="006368BD" w:rsidRDefault="00CF0607" w:rsidP="006368BD">
      <w:pPr>
        <w:tabs>
          <w:tab w:val="left" w:pos="110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child.start();</w:t>
      </w:r>
    </w:p>
    <w:p w:rsidR="00CF0607" w:rsidRPr="006368BD" w:rsidRDefault="00CF0607" w:rsidP="006368BD">
      <w:pPr>
        <w:tabs>
          <w:tab w:val="left" w:pos="110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CF0607" w:rsidRPr="006368BD" w:rsidRDefault="00CF0607" w:rsidP="006368BD">
      <w:pPr>
        <w:tabs>
          <w:tab w:val="left" w:pos="110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F0607" w:rsidRPr="006368BD" w:rsidRDefault="00CF0607" w:rsidP="006368BD">
      <w:pPr>
        <w:tabs>
          <w:tab w:val="left" w:pos="110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CF0607" w:rsidRPr="006368BD" w:rsidRDefault="00CF0607" w:rsidP="006368BD">
      <w:pPr>
        <w:tabs>
          <w:tab w:val="left" w:pos="110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CF0607" w:rsidRPr="006368BD" w:rsidRDefault="00CF0607" w:rsidP="006368BD">
      <w:pPr>
        <w:tabs>
          <w:tab w:val="left" w:pos="110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D07BA1" w:rsidRPr="006368BD" w:rsidRDefault="00D07BA1" w:rsidP="006368BD">
      <w:pPr>
        <w:tabs>
          <w:tab w:val="left" w:pos="110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D07BA1" w:rsidRPr="006368BD" w:rsidRDefault="00D07BA1" w:rsidP="006368BD">
      <w:pPr>
        <w:tabs>
          <w:tab w:val="left" w:pos="110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CF0607" w:rsidRPr="006368BD" w:rsidRDefault="00CF0607" w:rsidP="006368BD">
      <w:pPr>
        <w:tabs>
          <w:tab w:val="left" w:pos="110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CF0607" w:rsidRPr="006368BD" w:rsidRDefault="00CF0607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CF0607" w:rsidRPr="006368BD" w:rsidRDefault="00CF0607" w:rsidP="006368BD">
      <w:pPr>
        <w:tabs>
          <w:tab w:val="left" w:pos="11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56247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643"/>
                    <a:stretch/>
                  </pic:blipFill>
                  <pic:spPr bwMode="auto">
                    <a:xfrm>
                      <a:off x="0" y="0"/>
                      <a:ext cx="4563112" cy="2143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0607" w:rsidRPr="006368BD" w:rsidRDefault="00CF0607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0EEC" w:rsidRPr="006368BD" w:rsidRDefault="00260EEC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E51558" w:rsidRPr="006368BD" w:rsidRDefault="00E5155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E51558" w:rsidRPr="006368BD" w:rsidRDefault="00E5155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E51558" w:rsidRPr="006368BD" w:rsidRDefault="00E5155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E51558" w:rsidRPr="006368BD" w:rsidRDefault="00E51558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6A7319" w:rsidRPr="006368BD" w:rsidRDefault="00886DC7" w:rsidP="006368BD">
      <w:pPr>
        <w:tabs>
          <w:tab w:val="left" w:pos="11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86DC7" w:rsidRPr="00975C9D" w:rsidRDefault="00D07BA1" w:rsidP="006368BD">
      <w:pPr>
        <w:pStyle w:val="ListParagraph"/>
        <w:numPr>
          <w:ilvl w:val="0"/>
          <w:numId w:val="5"/>
        </w:numPr>
        <w:tabs>
          <w:tab w:val="left" w:pos="11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975C9D">
        <w:rPr>
          <w:rFonts w:ascii="Times New Roman" w:hAnsi="Times New Roman" w:cs="Times New Roman"/>
          <w:b/>
          <w:sz w:val="28"/>
          <w:szCs w:val="24"/>
          <w:lang w:val="en-US"/>
        </w:rPr>
        <w:t>Lambda Expression</w:t>
      </w:r>
    </w:p>
    <w:p w:rsidR="002E3BBD" w:rsidRPr="006368BD" w:rsidRDefault="002E3BBD" w:rsidP="006368BD">
      <w:pPr>
        <w:tabs>
          <w:tab w:val="left" w:pos="10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:rsidR="002E3BBD" w:rsidRPr="006368BD" w:rsidRDefault="002E3BBD" w:rsidP="006368BD">
      <w:pPr>
        <w:tabs>
          <w:tab w:val="left" w:pos="10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interface MathOperation</w:t>
      </w:r>
    </w:p>
    <w:p w:rsidR="002E3BBD" w:rsidRPr="006368BD" w:rsidRDefault="002E3BBD" w:rsidP="006368BD">
      <w:pPr>
        <w:tabs>
          <w:tab w:val="left" w:pos="10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E3BBD" w:rsidRPr="006368BD" w:rsidRDefault="002E3BBD" w:rsidP="006368BD">
      <w:pPr>
        <w:tabs>
          <w:tab w:val="left" w:pos="10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int Operation(int a, int b);</w:t>
      </w:r>
    </w:p>
    <w:p w:rsidR="002E3BBD" w:rsidRPr="006368BD" w:rsidRDefault="002E3BBD" w:rsidP="006368BD">
      <w:pPr>
        <w:tabs>
          <w:tab w:val="left" w:pos="10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E3BBD" w:rsidRPr="006368BD" w:rsidRDefault="002E3BBD" w:rsidP="006368BD">
      <w:pPr>
        <w:tabs>
          <w:tab w:val="left" w:pos="10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public class Lambdaexp</w:t>
      </w:r>
    </w:p>
    <w:p w:rsidR="002E3BBD" w:rsidRPr="006368BD" w:rsidRDefault="002E3BBD" w:rsidP="006368BD">
      <w:pPr>
        <w:tabs>
          <w:tab w:val="left" w:pos="10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E3BBD" w:rsidRPr="006368BD" w:rsidRDefault="002E3BBD" w:rsidP="006368BD">
      <w:pPr>
        <w:tabs>
          <w:tab w:val="left" w:pos="10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public static void main(String args[])</w:t>
      </w:r>
    </w:p>
    <w:p w:rsidR="002E3BBD" w:rsidRPr="006368BD" w:rsidRDefault="002E3BBD" w:rsidP="006368BD">
      <w:pPr>
        <w:tabs>
          <w:tab w:val="left" w:pos="10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E3BBD" w:rsidRPr="006368BD" w:rsidRDefault="002E3BBD" w:rsidP="006368BD">
      <w:pPr>
        <w:tabs>
          <w:tab w:val="left" w:pos="10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MathOperation add = (int a, int b)-&gt;a+b;</w:t>
      </w:r>
    </w:p>
    <w:p w:rsidR="002E3BBD" w:rsidRPr="006368BD" w:rsidRDefault="002E3BBD" w:rsidP="006368BD">
      <w:pPr>
        <w:tabs>
          <w:tab w:val="left" w:pos="10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MathOperation sub = (int a, int b)-&gt;a-b;</w:t>
      </w:r>
    </w:p>
    <w:p w:rsidR="002E3BBD" w:rsidRPr="006368BD" w:rsidRDefault="002E3BBD" w:rsidP="006368BD">
      <w:pPr>
        <w:tabs>
          <w:tab w:val="left" w:pos="10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MathOperation mul = (int a, int b)-&gt;a*b;</w:t>
      </w:r>
    </w:p>
    <w:p w:rsidR="002E3BBD" w:rsidRPr="006368BD" w:rsidRDefault="002E3BBD" w:rsidP="006368BD">
      <w:pPr>
        <w:tabs>
          <w:tab w:val="left" w:pos="10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MathOperation div = (int a, int b)-&gt;a/b;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E3BBD" w:rsidRPr="006368BD" w:rsidRDefault="0077249A" w:rsidP="006368BD">
      <w:pPr>
        <w:tabs>
          <w:tab w:val="left" w:pos="10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E3BBD" w:rsidRPr="006368BD">
        <w:rPr>
          <w:rFonts w:ascii="Times New Roman" w:hAnsi="Times New Roman" w:cs="Times New Roman"/>
          <w:sz w:val="24"/>
          <w:szCs w:val="24"/>
          <w:lang w:val="en-US"/>
        </w:rPr>
        <w:t>System.out.println("Addition:"+performOperation(10,5,add));</w:t>
      </w:r>
      <w:r w:rsidR="002E3BBD"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E3BBD" w:rsidRPr="006368BD">
        <w:rPr>
          <w:rFonts w:ascii="Times New Roman" w:hAnsi="Times New Roman" w:cs="Times New Roman"/>
          <w:sz w:val="24"/>
          <w:szCs w:val="24"/>
          <w:lang w:val="en-US"/>
        </w:rPr>
        <w:tab/>
        <w:t>System.out.println("Subraction:"+performOperation(10,5,sub));</w:t>
      </w:r>
      <w:r w:rsidR="002E3BBD"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E3BBD" w:rsidRPr="006368BD">
        <w:rPr>
          <w:rFonts w:ascii="Times New Roman" w:hAnsi="Times New Roman" w:cs="Times New Roman"/>
          <w:sz w:val="24"/>
          <w:szCs w:val="24"/>
          <w:lang w:val="en-US"/>
        </w:rPr>
        <w:t>System.out.println("Multiplication:"+performOperation(10,5,mul));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E3BBD" w:rsidRPr="006368BD">
        <w:rPr>
          <w:rFonts w:ascii="Times New Roman" w:hAnsi="Times New Roman" w:cs="Times New Roman"/>
          <w:sz w:val="24"/>
          <w:szCs w:val="24"/>
          <w:lang w:val="en-US"/>
        </w:rPr>
        <w:t>System.out.println("Division:"+performOperation(10,2,div));</w:t>
      </w:r>
    </w:p>
    <w:p w:rsidR="002E3BBD" w:rsidRPr="006368BD" w:rsidRDefault="002E3BBD" w:rsidP="006368BD">
      <w:pPr>
        <w:tabs>
          <w:tab w:val="left" w:pos="10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2E3BBD" w:rsidRPr="006368BD" w:rsidRDefault="002E3BBD" w:rsidP="006368BD">
      <w:pPr>
        <w:tabs>
          <w:tab w:val="left" w:pos="10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E3BBD" w:rsidRPr="006368BD" w:rsidRDefault="002E3BBD" w:rsidP="006368BD">
      <w:pPr>
        <w:tabs>
          <w:tab w:val="left" w:pos="10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private static int performOperation(int a,int b,MathOperation mathoperation)</w:t>
      </w:r>
    </w:p>
    <w:p w:rsidR="002E3BBD" w:rsidRPr="006368BD" w:rsidRDefault="002E3BBD" w:rsidP="006368BD">
      <w:pPr>
        <w:tabs>
          <w:tab w:val="left" w:pos="10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E3BBD" w:rsidRPr="006368BD" w:rsidRDefault="002E3BBD" w:rsidP="006368BD">
      <w:pPr>
        <w:tabs>
          <w:tab w:val="left" w:pos="10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return mathoperation.Operation(a,b);</w:t>
      </w:r>
    </w:p>
    <w:p w:rsidR="002E3BBD" w:rsidRPr="006368BD" w:rsidRDefault="002E3BBD" w:rsidP="006368BD">
      <w:pPr>
        <w:tabs>
          <w:tab w:val="left" w:pos="10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E3BBD" w:rsidRPr="006368BD" w:rsidRDefault="002E3BBD" w:rsidP="006368BD">
      <w:pPr>
        <w:tabs>
          <w:tab w:val="left" w:pos="10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A7319" w:rsidRPr="006368BD" w:rsidRDefault="006A7319" w:rsidP="006368BD">
      <w:pPr>
        <w:tabs>
          <w:tab w:val="left" w:pos="10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6A7319" w:rsidRPr="006368BD" w:rsidRDefault="006A7319" w:rsidP="006368BD">
      <w:pPr>
        <w:tabs>
          <w:tab w:val="left" w:pos="10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2E3BBD" w:rsidRPr="006368BD" w:rsidRDefault="002E3BBD" w:rsidP="006368BD">
      <w:pPr>
        <w:tabs>
          <w:tab w:val="left" w:pos="1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:rsidR="002E3BBD" w:rsidRPr="006368BD" w:rsidRDefault="002E3BBD" w:rsidP="006368BD">
      <w:pPr>
        <w:tabs>
          <w:tab w:val="left" w:pos="1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10629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BD" w:rsidRPr="006368BD" w:rsidRDefault="002E3BBD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E3BBD" w:rsidRPr="006368BD" w:rsidRDefault="002E3BBD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A7319" w:rsidRPr="006368BD" w:rsidRDefault="006A7319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A7319" w:rsidRPr="006368BD" w:rsidRDefault="006A7319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A7319" w:rsidRPr="006368BD" w:rsidRDefault="006A7319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A7319" w:rsidRPr="006368BD" w:rsidRDefault="006A7319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A7319" w:rsidRPr="006368BD" w:rsidRDefault="006A7319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A7319" w:rsidRPr="006368BD" w:rsidRDefault="006A7319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A7319" w:rsidRPr="006368BD" w:rsidRDefault="006A7319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A7319" w:rsidRDefault="006A7319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Pr="006368BD" w:rsidRDefault="004D0C98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A7319" w:rsidRPr="006368BD" w:rsidRDefault="006A7319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A7319" w:rsidRPr="00975C9D" w:rsidRDefault="00C0045C" w:rsidP="006368BD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975C9D">
        <w:rPr>
          <w:rFonts w:ascii="Times New Roman" w:hAnsi="Times New Roman" w:cs="Times New Roman"/>
          <w:b/>
          <w:sz w:val="28"/>
          <w:szCs w:val="24"/>
          <w:lang w:val="en-US"/>
        </w:rPr>
        <w:t>Collection Interfaces</w:t>
      </w:r>
    </w:p>
    <w:p w:rsidR="006A7319" w:rsidRPr="006368BD" w:rsidRDefault="00C0045C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:rsidR="00C0045C" w:rsidRPr="006368BD" w:rsidRDefault="00C0045C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import java.util.*;</w:t>
      </w:r>
    </w:p>
    <w:p w:rsidR="00C0045C" w:rsidRPr="006368BD" w:rsidRDefault="00C0045C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import java.io.*;</w:t>
      </w:r>
    </w:p>
    <w:p w:rsidR="00C0045C" w:rsidRPr="006368BD" w:rsidRDefault="00C0045C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class Main</w:t>
      </w:r>
    </w:p>
    <w:p w:rsidR="00C0045C" w:rsidRPr="006368BD" w:rsidRDefault="00C0045C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0045C" w:rsidRPr="006368BD" w:rsidRDefault="00C0045C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public static void main(String args[])</w:t>
      </w:r>
    </w:p>
    <w:p w:rsidR="00C0045C" w:rsidRPr="006368BD" w:rsidRDefault="00C0045C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C0045C" w:rsidRPr="006368BD" w:rsidRDefault="00C0045C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ArrayList&lt;String&gt; Books=new ArrayList&lt;&gt;();</w:t>
      </w:r>
    </w:p>
    <w:p w:rsidR="00C0045C" w:rsidRPr="006368BD" w:rsidRDefault="00C0045C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Books.add("Rich dad poor dad");</w:t>
      </w:r>
    </w:p>
    <w:p w:rsidR="00C0045C" w:rsidRPr="006368BD" w:rsidRDefault="00C0045C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Books.add("Harry potter");</w:t>
      </w:r>
    </w:p>
    <w:p w:rsidR="00C0045C" w:rsidRPr="006368BD" w:rsidRDefault="00C0045C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Books.add("Ponniyin selvan");</w:t>
      </w:r>
    </w:p>
    <w:p w:rsidR="00C0045C" w:rsidRPr="006368BD" w:rsidRDefault="00C0045C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Books.add("let us c");</w:t>
      </w:r>
    </w:p>
    <w:p w:rsidR="00C0045C" w:rsidRPr="006368BD" w:rsidRDefault="00C0045C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istIterator&lt;String&gt;it=Books.listIterator();</w:t>
      </w:r>
    </w:p>
    <w:p w:rsidR="00C0045C" w:rsidRPr="006368BD" w:rsidRDefault="00C0045C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System.out.println("Books : ");</w:t>
      </w:r>
    </w:p>
    <w:p w:rsidR="00C0045C" w:rsidRPr="006368BD" w:rsidRDefault="00C0045C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while(it.hasNext())</w:t>
      </w:r>
    </w:p>
    <w:p w:rsidR="00C0045C" w:rsidRPr="006368BD" w:rsidRDefault="00C0045C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C0045C" w:rsidRPr="006368BD" w:rsidRDefault="00C0045C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System.out.println(it.next());</w:t>
      </w:r>
    </w:p>
    <w:p w:rsidR="00C0045C" w:rsidRPr="006368BD" w:rsidRDefault="00C0045C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C0045C" w:rsidRPr="006368BD" w:rsidRDefault="00C0045C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C0045C" w:rsidRPr="006368BD" w:rsidRDefault="00C0045C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0045C" w:rsidRPr="006368BD" w:rsidRDefault="00C0045C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045C" w:rsidRPr="006368BD" w:rsidRDefault="00C0045C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045C" w:rsidRPr="006368BD" w:rsidRDefault="00C0045C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045C" w:rsidRPr="006368BD" w:rsidRDefault="00C0045C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045C" w:rsidRPr="006368BD" w:rsidRDefault="00C0045C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045C" w:rsidRPr="006368BD" w:rsidRDefault="00C0045C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045C" w:rsidRPr="006368BD" w:rsidRDefault="00C0045C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045C" w:rsidRPr="006368BD" w:rsidRDefault="00C0045C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045C" w:rsidRPr="006368BD" w:rsidRDefault="00C0045C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045C" w:rsidRPr="006368BD" w:rsidRDefault="00C0045C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C0045C" w:rsidRPr="006368BD" w:rsidRDefault="00C0045C" w:rsidP="006368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22117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319" w:rsidRPr="006368BD" w:rsidRDefault="006A7319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A7319" w:rsidRPr="006368BD" w:rsidRDefault="006A7319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A7319" w:rsidRPr="006368BD" w:rsidRDefault="006A7319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A7319" w:rsidRPr="006368BD" w:rsidRDefault="006A7319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Pr="006368BD" w:rsidRDefault="004D0C98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A7319" w:rsidRPr="006368BD" w:rsidRDefault="006A7319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E3BBD" w:rsidRPr="00975C9D" w:rsidRDefault="00C0045C" w:rsidP="00636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975C9D">
        <w:rPr>
          <w:rFonts w:ascii="Times New Roman" w:hAnsi="Times New Roman" w:cs="Times New Roman"/>
          <w:b/>
          <w:sz w:val="28"/>
          <w:szCs w:val="24"/>
          <w:lang w:val="en-US"/>
        </w:rPr>
        <w:t>9) I</w:t>
      </w:r>
      <w:r w:rsidR="002E3BBD" w:rsidRPr="00975C9D">
        <w:rPr>
          <w:rFonts w:ascii="Times New Roman" w:hAnsi="Times New Roman" w:cs="Times New Roman"/>
          <w:b/>
          <w:sz w:val="28"/>
          <w:szCs w:val="24"/>
          <w:lang w:val="en-US"/>
        </w:rPr>
        <w:t>/o Stream</w:t>
      </w:r>
    </w:p>
    <w:p w:rsidR="002E3BBD" w:rsidRPr="006368BD" w:rsidRDefault="002E3BBD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:rsidR="00FE7C3F" w:rsidRPr="006368BD" w:rsidRDefault="00FE7C3F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import java.io.*;</w:t>
      </w:r>
    </w:p>
    <w:p w:rsidR="00FE7C3F" w:rsidRPr="006368BD" w:rsidRDefault="00FE7C3F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r w:rsidR="00595092" w:rsidRPr="006368BD">
        <w:rPr>
          <w:rFonts w:ascii="Times New Roman" w:hAnsi="Times New Roman" w:cs="Times New Roman"/>
          <w:sz w:val="24"/>
          <w:szCs w:val="24"/>
          <w:lang w:val="en-US"/>
        </w:rPr>
        <w:t>Inputstreamexample</w:t>
      </w:r>
    </w:p>
    <w:p w:rsidR="00FE7C3F" w:rsidRPr="006368BD" w:rsidRDefault="00FE7C3F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FE7C3F" w:rsidRPr="006368BD" w:rsidRDefault="00FE7C3F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public static void main(String args[])</w:t>
      </w:r>
    </w:p>
    <w:p w:rsidR="00FE7C3F" w:rsidRPr="006368BD" w:rsidRDefault="00FE7C3F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FE7C3F" w:rsidRPr="006368BD" w:rsidRDefault="00FE7C3F" w:rsidP="006368B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FE7C3F" w:rsidRPr="006368BD" w:rsidRDefault="00FE7C3F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FileOutputStream fout = new FileOutputStream("file.txt");</w:t>
      </w:r>
    </w:p>
    <w:p w:rsidR="00FE7C3F" w:rsidRPr="006368BD" w:rsidRDefault="00FE7C3F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OutputStreamWriter write = new OutputStreamWriter(fout);</w:t>
      </w:r>
    </w:p>
    <w:p w:rsidR="00FE7C3F" w:rsidRPr="006368BD" w:rsidRDefault="00FE7C3F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write.write("Hello I am NithishKumar From 1 MCA, How Are You ?.");</w:t>
      </w:r>
    </w:p>
    <w:p w:rsidR="00FE7C3F" w:rsidRPr="006368BD" w:rsidRDefault="00FE7C3F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write.flush();</w:t>
      </w:r>
    </w:p>
    <w:p w:rsidR="00FE7C3F" w:rsidRPr="006368BD" w:rsidRDefault="00FE7C3F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fout.close();</w:t>
      </w:r>
    </w:p>
    <w:p w:rsidR="00FE7C3F" w:rsidRPr="006368BD" w:rsidRDefault="00FE7C3F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write.close();</w:t>
      </w:r>
    </w:p>
    <w:p w:rsidR="00FE7C3F" w:rsidRPr="006368BD" w:rsidRDefault="00FE7C3F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FE7C3F" w:rsidRPr="006368BD" w:rsidRDefault="00FE7C3F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catch (Exception e)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FE7C3F" w:rsidRPr="006368BD" w:rsidRDefault="00FE7C3F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System.out.println(e);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FE7C3F" w:rsidRPr="006368BD" w:rsidRDefault="00FE7C3F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try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FE7C3F" w:rsidRPr="006368BD" w:rsidRDefault="00FE7C3F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FileInputStream fin= new FileInputStream("file.txt");</w:t>
      </w:r>
    </w:p>
    <w:p w:rsidR="00FE7C3F" w:rsidRPr="006368BD" w:rsidRDefault="00FE7C3F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InputStreamReader r = new InputStreamReader(fin);</w:t>
      </w:r>
    </w:p>
    <w:p w:rsidR="00FE7C3F" w:rsidRPr="006368BD" w:rsidRDefault="00FE7C3F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int data = r.read();</w:t>
      </w:r>
    </w:p>
    <w:p w:rsidR="00FE7C3F" w:rsidRPr="006368BD" w:rsidRDefault="00FE7C3F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System.out.println("File Created");</w:t>
      </w:r>
    </w:p>
    <w:p w:rsidR="00FE7C3F" w:rsidRPr="006368BD" w:rsidRDefault="00FE7C3F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System.out.println("Data Inserted");</w:t>
      </w:r>
    </w:p>
    <w:p w:rsidR="00FE7C3F" w:rsidRPr="006368BD" w:rsidRDefault="00FE7C3F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95092"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>while(data != -1)</w:t>
      </w:r>
    </w:p>
    <w:p w:rsidR="00FE7C3F" w:rsidRPr="006368BD" w:rsidRDefault="00FE7C3F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95092"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FE7C3F" w:rsidRPr="006368BD" w:rsidRDefault="00FE7C3F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95092"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>System.out.print((char)data);</w:t>
      </w:r>
    </w:p>
    <w:p w:rsidR="00FE7C3F" w:rsidRPr="006368BD" w:rsidRDefault="00FE7C3F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95092"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>data= r.read();</w:t>
      </w:r>
    </w:p>
    <w:p w:rsidR="00FE7C3F" w:rsidRPr="006368BD" w:rsidRDefault="00FE7C3F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95092"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E7C3F" w:rsidRPr="006368BD" w:rsidRDefault="00FE7C3F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System.out.println("");</w:t>
      </w:r>
    </w:p>
    <w:p w:rsidR="00FE7C3F" w:rsidRPr="006368BD" w:rsidRDefault="00FE7C3F" w:rsidP="006368B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fin.close();</w:t>
      </w:r>
    </w:p>
    <w:p w:rsidR="00FE7C3F" w:rsidRPr="006368BD" w:rsidRDefault="00FE7C3F" w:rsidP="004D0C9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r.close();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FE7C3F" w:rsidRPr="006368BD" w:rsidRDefault="00FE7C3F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catch(Exception e)</w:t>
      </w:r>
    </w:p>
    <w:p w:rsidR="00FE7C3F" w:rsidRPr="006368BD" w:rsidRDefault="00FE7C3F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FE7C3F" w:rsidRPr="006368BD" w:rsidRDefault="00FE7C3F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System.out.println(e);</w:t>
      </w:r>
    </w:p>
    <w:p w:rsidR="00FE7C3F" w:rsidRPr="006368BD" w:rsidRDefault="00FE7C3F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}}</w:t>
      </w:r>
    </w:p>
    <w:p w:rsidR="006A7319" w:rsidRPr="006368BD" w:rsidRDefault="006A731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CA5ED2" w:rsidRPr="006368BD" w:rsidRDefault="00CA5ED2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6A7319" w:rsidRPr="006368BD" w:rsidRDefault="006A7319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5C9D" w:rsidRDefault="00B07886" w:rsidP="00975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842897" cy="200003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9509"/>
                    <a:stretch/>
                  </pic:blipFill>
                  <pic:spPr bwMode="auto">
                    <a:xfrm>
                      <a:off x="0" y="0"/>
                      <a:ext cx="4850542" cy="200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A7319" w:rsidRPr="006368BD" w:rsidRDefault="00975C9D" w:rsidP="00975C9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CA5ED2" w:rsidRPr="00975C9D" w:rsidRDefault="00BD5CDF" w:rsidP="00636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975C9D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9) Registration</w:t>
      </w:r>
      <w:r w:rsidR="006A7319" w:rsidRPr="00975C9D">
        <w:rPr>
          <w:rFonts w:ascii="Times New Roman" w:hAnsi="Times New Roman" w:cs="Times New Roman"/>
          <w:b/>
          <w:sz w:val="28"/>
          <w:szCs w:val="24"/>
          <w:lang w:val="en-US"/>
        </w:rPr>
        <w:t xml:space="preserve"> Form </w:t>
      </w:r>
      <w:r w:rsidRPr="00975C9D">
        <w:rPr>
          <w:rFonts w:ascii="Times New Roman" w:hAnsi="Times New Roman" w:cs="Times New Roman"/>
          <w:b/>
          <w:sz w:val="28"/>
          <w:szCs w:val="24"/>
          <w:lang w:val="en-US"/>
        </w:rPr>
        <w:t>Using AWT</w:t>
      </w:r>
      <w:r w:rsidR="006A7319" w:rsidRPr="00975C9D">
        <w:rPr>
          <w:rFonts w:ascii="Times New Roman" w:hAnsi="Times New Roman" w:cs="Times New Roman"/>
          <w:b/>
          <w:sz w:val="28"/>
          <w:szCs w:val="24"/>
          <w:lang w:val="en-US"/>
        </w:rPr>
        <w:t xml:space="preserve"> Controls</w:t>
      </w:r>
    </w:p>
    <w:p w:rsidR="00203DDF" w:rsidRPr="006368BD" w:rsidRDefault="00203DDF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import java.awt.*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import java.awt.event.*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class MyApp extends Frame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abel lblTitle,lblName,lblFather,lblAge,lblGender,lblCourse,lblHobbies,lblAddress,lblMother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TextField txtName,txtFather,txtAge,txtMother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TextArea txtAddress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Checkbox CheckMale,CheckFemale,Hobbies1,Hobbies2,Hobbies3,Hobbies4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CheckboxGroup cbg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Choice Course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Button btnSave,btnClear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public MyApp()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super("User Registration Form"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setSize(1000,600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setLayout(null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setVisible(true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Color c=new Color(20,50,60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setBackground(c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Font titleFont=new Font("arial",Font.BOLD,25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Font labelFont=new Font("arial",Font.PLAIN,18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Font textFont=new Font("arial",Font.BOLD,15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Title=new Label("User Registration Form"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Title.setBounds(250,40,300,50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Title.setFont(titleFont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Title.setForeground(Color.YELLOW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add(lblTitle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Name=new Label("Name"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Name.setBounds(250,100,150,30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Name.setFont(labelFont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Name.setForeground(Color.WHITE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add(lblName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txtName=new TextField(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txtName.setBounds(400,100,400,30);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txtName.setFont(textFont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add(txtName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Father=new Label("Father Name"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Father.setBounds(250,150,150,30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Father.setFont(labelFont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Father.setForeground(Color.WHITE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add(lblFather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txtFather=new TextField(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txtFather.setBounds(400,150,400,30);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txtFather.setFont(textFont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add(txtFather);</w:t>
      </w:r>
    </w:p>
    <w:p w:rsidR="006A7319" w:rsidRPr="006368BD" w:rsidRDefault="006A731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Mother=new Label("Mother Name"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Mother.setBounds(250,200,150,30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Mother.setFont(labelFont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Mother.setForeground(Color.WHITE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add(lblMother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txtMother=new TextField(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txtMother.setBounds(400,200,400,30);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txtMother.setFont(textFont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add(txtMother);</w:t>
      </w:r>
    </w:p>
    <w:p w:rsidR="006A7319" w:rsidRPr="006368BD" w:rsidRDefault="006A731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Age=new Label("Age"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Age.setBounds(250,250,150,30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Age.setFont(labelFont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Age.setForeground(Color.WHITE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add(lblAge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txtAge=new TextField(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txtAge.setBounds(400,250,400,30);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txtAge.setFont(textFont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add(txtAge);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A7319" w:rsidRPr="006368BD" w:rsidRDefault="006A731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Gender=new Label("Gender"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Gender.setBounds(250,300,150,30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Gender.setFont(labelFont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Gender.setForeground(Color.WHITE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add(lblGender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cbg=new CheckboxGroup(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CheckMale=new Checkbox("Male",cbg,true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CheckMale.setBounds(400,300,100,30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CheckMale.setFont(labelFont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CheckMale.setForeground(Color.WHITE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add(CheckMale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CheckFemale=new Checkbox("Female",cbg,false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CheckFemale.setBounds(500,300,100,30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CheckFemale.setFont(labelFont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CheckFemale.setForeground(Color.WHITE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add(CheckFemale);</w:t>
      </w:r>
    </w:p>
    <w:p w:rsidR="006A7319" w:rsidRPr="006368BD" w:rsidRDefault="006A731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Course=new Label("Course"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Course.setBounds(250,350,150,30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Course.setFont(labelFont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Course.setForeground(Color.WHITE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add(lblCourse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Course=new Choice();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Course.setFont(labelFont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Course.setBounds(400,350,150,30);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Course.add("c"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Course.add("C++"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Course.add("java"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add(Course);</w:t>
      </w:r>
    </w:p>
    <w:p w:rsidR="006A7319" w:rsidRPr="006368BD" w:rsidRDefault="006A7319" w:rsidP="00975C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Hobbies=new Label("Hobbies"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Hobbies.setBounds(250,400,150,30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Hobbies.setFont(labelFont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Hobbies.setForeground(Color.WHITE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add(lblHobbies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Hobbies1=new Checkbox("Drawing"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Hobbies1.setBounds(500,400,100,30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Hobbies1.setFont(labelFont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Hobbies1.setForeground(Color.WHITE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add(Hobbies1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Hobbies2=new Checkbox("Craft"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Hobbies2.setBounds(400,400,100,30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Hobbies2.setFont(labelFont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Hobbies2.setForeground(Color.WHITE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add(Hobbies2);</w:t>
      </w:r>
    </w:p>
    <w:p w:rsidR="006A7319" w:rsidRPr="006368BD" w:rsidRDefault="006A731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Address=new Label("Address"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Address.setBounds(250,450,150,30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Address.setFont(labelFont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lblAddress.setForeground(Color.WHITE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0" w:name="_GoBack"/>
      <w:r w:rsidRPr="006368BD">
        <w:rPr>
          <w:rFonts w:ascii="Times New Roman" w:hAnsi="Times New Roman" w:cs="Times New Roman"/>
          <w:sz w:val="24"/>
          <w:szCs w:val="24"/>
          <w:lang w:val="en-US"/>
        </w:rPr>
        <w:t>add(lblAddress);</w:t>
      </w:r>
      <w:bookmarkEnd w:id="0"/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txtAddress=new TextArea(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txtAddress.setBounds(400,450,400,30);</w:t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txtAddress.setFont(textFont);</w:t>
      </w:r>
    </w:p>
    <w:p w:rsidR="006A7319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add(txtAddress);</w:t>
      </w:r>
    </w:p>
    <w:p w:rsidR="006A7319" w:rsidRPr="006368BD" w:rsidRDefault="006A7319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btnSave=new Button("Save Details"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btnSave.setBounds(400,530,150,30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btnSave.setFont(labelFont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btnSave.setBackground(Color.BLUE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btnSave.setForeground(Color.WHITE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add(btnSave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btnClear=new Button("Clear All"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btnClear.setBounds(560,530,150,30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btnClear.setFont(labelFont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btnClear.setBackground(Color.RED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btnClear.setForeground(Color.WHITE);</w:t>
      </w:r>
    </w:p>
    <w:p w:rsidR="006A7319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add(btnClear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this.addWindowListener(new WindowAdapter()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public void Windowclosing(WindowEvent we)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System.exit(0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public class APP{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public static void main(String[] args) {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MyAppobj=new MyApp();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E0244" w:rsidRPr="006368BD" w:rsidRDefault="001E0244" w:rsidP="006368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E0244" w:rsidRPr="006368BD" w:rsidRDefault="001E0244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0244" w:rsidRPr="006368BD" w:rsidRDefault="001E0244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368BD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1E0244" w:rsidRPr="006368BD" w:rsidRDefault="001E0244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2A6777" w:rsidRPr="006368BD" w:rsidRDefault="00FE05D7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68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34270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77" w:rsidRPr="006368BD" w:rsidRDefault="002A6777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0244" w:rsidRPr="006368BD" w:rsidRDefault="001E0244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0C98" w:rsidRDefault="004D0C98" w:rsidP="0036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0C98" w:rsidRDefault="004D0C98" w:rsidP="0036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0C98" w:rsidRDefault="004D0C98" w:rsidP="0036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0C98" w:rsidRDefault="004D0C98" w:rsidP="0036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0C98" w:rsidRDefault="004D0C98" w:rsidP="0036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0C98" w:rsidRDefault="004D0C98" w:rsidP="0036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0C98" w:rsidRDefault="004D0C98" w:rsidP="0036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0C98" w:rsidRDefault="004D0C98" w:rsidP="0036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0C98" w:rsidRDefault="004D0C98" w:rsidP="0036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0C98" w:rsidRDefault="004D0C98" w:rsidP="0036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0C98" w:rsidRDefault="004D0C98" w:rsidP="0036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0C98" w:rsidRDefault="004D0C98" w:rsidP="0036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0C98" w:rsidRDefault="004D0C98" w:rsidP="0036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0C98" w:rsidRDefault="004D0C98" w:rsidP="0036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0C98" w:rsidRDefault="004D0C98" w:rsidP="0036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5C9D" w:rsidRDefault="00975C9D" w:rsidP="0036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0C98" w:rsidRDefault="004D0C98" w:rsidP="0036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6777" w:rsidRDefault="002E5426" w:rsidP="0036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5784">
        <w:rPr>
          <w:rFonts w:ascii="Times New Roman" w:hAnsi="Times New Roman" w:cs="Times New Roman"/>
          <w:b/>
          <w:sz w:val="28"/>
          <w:szCs w:val="28"/>
          <w:lang w:val="en-US"/>
        </w:rPr>
        <w:t>11) Applying Swing concepts</w:t>
      </w:r>
    </w:p>
    <w:p w:rsidR="00975C9D" w:rsidRPr="00365784" w:rsidRDefault="00975C9D" w:rsidP="00365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5426" w:rsidRPr="00365784" w:rsidRDefault="002E5426" w:rsidP="00636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b/>
          <w:sz w:val="24"/>
          <w:szCs w:val="24"/>
          <w:lang w:val="en-US"/>
        </w:rPr>
        <w:t>A) Design a scientific Calculator using Swing Components</w:t>
      </w:r>
    </w:p>
    <w:p w:rsidR="002E5426" w:rsidRPr="00365784" w:rsidRDefault="00365784" w:rsidP="006368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b/>
          <w:sz w:val="24"/>
          <w:szCs w:val="24"/>
          <w:lang w:val="en-US"/>
        </w:rPr>
        <w:t>Program</w:t>
      </w:r>
      <w:r w:rsidRPr="0036578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65784" w:rsidRPr="00365784" w:rsidRDefault="00365784" w:rsidP="00975C9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importjava.awt.event.*;</w:t>
      </w:r>
    </w:p>
    <w:p w:rsidR="00365784" w:rsidRPr="00365784" w:rsidRDefault="00365784" w:rsidP="00975C9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importjava.awt.*;</w:t>
      </w:r>
    </w:p>
    <w:p w:rsidR="00365784" w:rsidRPr="00365784" w:rsidRDefault="00365784" w:rsidP="00975C9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importjavax.swing.*;</w:t>
      </w:r>
    </w:p>
    <w:p w:rsidR="00365784" w:rsidRPr="00365784" w:rsidRDefault="00365784" w:rsidP="00975C9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public class Calculator extends JFrame implements ActionListener</w:t>
      </w:r>
    </w:p>
    <w:p w:rsidR="00365784" w:rsidRPr="00365784" w:rsidRDefault="00365784" w:rsidP="00975C9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65784" w:rsidRPr="00365784" w:rsidRDefault="00365784" w:rsidP="00975C9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JButton b10,b11,b12,b13,b14,b15;</w:t>
      </w:r>
    </w:p>
    <w:p w:rsidR="00365784" w:rsidRPr="00365784" w:rsidRDefault="00365784" w:rsidP="00975C9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JButtonb[]=new JButton[10];</w:t>
      </w:r>
    </w:p>
    <w:p w:rsidR="00365784" w:rsidRPr="00365784" w:rsidRDefault="00365784" w:rsidP="00975C9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Integer i,r,n1,n2;</w:t>
      </w:r>
    </w:p>
    <w:p w:rsidR="00365784" w:rsidRPr="00365784" w:rsidRDefault="00365784" w:rsidP="00975C9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JTextField res;</w:t>
      </w:r>
    </w:p>
    <w:p w:rsidR="00365784" w:rsidRPr="00365784" w:rsidRDefault="00365784" w:rsidP="00975C9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char op;</w:t>
      </w:r>
    </w:p>
    <w:p w:rsidR="00365784" w:rsidRPr="00365784" w:rsidRDefault="00365784" w:rsidP="00975C9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public Calculator()</w:t>
      </w:r>
    </w:p>
    <w:p w:rsidR="00365784" w:rsidRPr="00365784" w:rsidRDefault="00365784" w:rsidP="00975C9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super("Calulator");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setLayout(new BorderLayout());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JPanel p=new JPanel();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p.setLayout(new GridLayout(4,4));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for(inti=0;i&lt;=9;i++)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65784" w:rsidRPr="00365784" w:rsidRDefault="00365784" w:rsidP="00717CDF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b[i]=new JButton(i+"");</w:t>
      </w:r>
    </w:p>
    <w:p w:rsidR="00365784" w:rsidRPr="00365784" w:rsidRDefault="00365784" w:rsidP="00717CDF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p.add(b[i]);</w:t>
      </w:r>
    </w:p>
    <w:p w:rsidR="00365784" w:rsidRPr="00365784" w:rsidRDefault="00365784" w:rsidP="00717CDF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b[i].addActionListener(this);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b10=new JButton("+");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p.add(b10);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b10.addActionListener(this);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b11=new JButton("-");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p.add(b11);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b11.addActionListener(this);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b12=new JButton("*");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p.add(b12);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b12.addActionListener(this);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b13=new JButton("/");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p.add(b13);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b13.addActionListener(this);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b14=new JButton("=");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p.add(b14);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b14.addActionListener(this);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b15=new JButton("C");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p.add(b15);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b15.addActionListener(this);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res=new JTextField(10);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add(p,BorderLayout.CENTER);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add(res,BorderLayout.NORTH);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setVisible(true);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lastRenderedPageBreak/>
        <w:t>setSize(200,200);</w:t>
      </w:r>
    </w:p>
    <w:p w:rsidR="00365784" w:rsidRPr="00365784" w:rsidRDefault="00365784" w:rsidP="00975C9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65784" w:rsidRPr="00365784" w:rsidRDefault="00365784" w:rsidP="00975C9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public void actionPerformed(ActionEvent ae)</w:t>
      </w:r>
    </w:p>
    <w:p w:rsidR="00365784" w:rsidRPr="00365784" w:rsidRDefault="00365784" w:rsidP="00975C9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JButtonpb=(JButton)ae.getSource();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if(pb==b15)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65784" w:rsidRPr="00365784" w:rsidRDefault="00365784" w:rsidP="00975C9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r=n1=n2=0;</w:t>
      </w:r>
    </w:p>
    <w:p w:rsidR="00365784" w:rsidRPr="00365784" w:rsidRDefault="00365784" w:rsidP="00975C9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res.setText("");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if(pb==b14)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65784" w:rsidRPr="00365784" w:rsidRDefault="00365784" w:rsidP="00975C9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n2=Integer.parseInt(res.getText());</w:t>
      </w:r>
    </w:p>
    <w:p w:rsidR="00365784" w:rsidRPr="00365784" w:rsidRDefault="00365784" w:rsidP="00975C9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eval();</w:t>
      </w:r>
    </w:p>
    <w:p w:rsidR="00365784" w:rsidRPr="00365784" w:rsidRDefault="00365784" w:rsidP="00975C9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res.setText(""+r);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65784" w:rsidRPr="00365784" w:rsidRDefault="00365784" w:rsidP="00975C9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Boolean opf=false;</w:t>
      </w:r>
    </w:p>
    <w:p w:rsidR="00365784" w:rsidRPr="00365784" w:rsidRDefault="00365784" w:rsidP="00975C9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if(pb==b10)</w:t>
      </w:r>
    </w:p>
    <w:p w:rsidR="00975C9D" w:rsidRDefault="00365784" w:rsidP="00975C9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</w:p>
    <w:p w:rsidR="00365784" w:rsidRPr="00365784" w:rsidRDefault="00365784" w:rsidP="00975C9D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op='+';</w:t>
      </w:r>
    </w:p>
    <w:p w:rsidR="00365784" w:rsidRPr="00365784" w:rsidRDefault="00365784" w:rsidP="00975C9D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opf=true;</w:t>
      </w:r>
    </w:p>
    <w:p w:rsidR="00365784" w:rsidRPr="00365784" w:rsidRDefault="00365784" w:rsidP="00975C9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65784" w:rsidRPr="00365784" w:rsidRDefault="00365784" w:rsidP="00975C9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if(pb==b11){ op='-';opf=true;}</w:t>
      </w:r>
    </w:p>
    <w:p w:rsidR="00975C9D" w:rsidRPr="00365784" w:rsidRDefault="00365784" w:rsidP="00975C9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if(pb==b12){ op='*';opf=true;}</w:t>
      </w:r>
    </w:p>
    <w:p w:rsidR="00975C9D" w:rsidRPr="00365784" w:rsidRDefault="00365784" w:rsidP="00975C9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if(pb==b13){op='/';opf=true;}</w:t>
      </w:r>
    </w:p>
    <w:p w:rsidR="00365784" w:rsidRPr="00365784" w:rsidRDefault="00365784" w:rsidP="00975C9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if(opf==false)</w:t>
      </w:r>
    </w:p>
    <w:p w:rsidR="00365784" w:rsidRPr="00365784" w:rsidRDefault="00365784" w:rsidP="00975C9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65784" w:rsidRPr="00365784" w:rsidRDefault="00365784" w:rsidP="00975C9D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for(i=0;i&lt;10;i++)</w:t>
      </w:r>
    </w:p>
    <w:p w:rsidR="00365784" w:rsidRPr="00365784" w:rsidRDefault="00365784" w:rsidP="00975C9D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65784" w:rsidRPr="00365784" w:rsidRDefault="00365784" w:rsidP="00975C9D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if(pb==b[i])</w:t>
      </w:r>
    </w:p>
    <w:p w:rsidR="00365784" w:rsidRPr="00365784" w:rsidRDefault="00365784" w:rsidP="00975C9D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65784" w:rsidRPr="00365784" w:rsidRDefault="00365784" w:rsidP="00975C9D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String t=res.getText();</w:t>
      </w:r>
    </w:p>
    <w:p w:rsidR="00365784" w:rsidRPr="00365784" w:rsidRDefault="00365784" w:rsidP="00975C9D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t+=i;</w:t>
      </w:r>
    </w:p>
    <w:p w:rsidR="00365784" w:rsidRPr="00365784" w:rsidRDefault="00365784" w:rsidP="00975C9D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res.setText(t);</w:t>
      </w:r>
    </w:p>
    <w:p w:rsidR="00365784" w:rsidRPr="00365784" w:rsidRDefault="00365784" w:rsidP="00975C9D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65784" w:rsidRPr="00365784" w:rsidRDefault="00365784" w:rsidP="00975C9D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65784" w:rsidRPr="00365784" w:rsidRDefault="00365784" w:rsidP="00975C9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65784" w:rsidRPr="00365784" w:rsidRDefault="00365784" w:rsidP="00975C9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:rsidR="00365784" w:rsidRPr="00365784" w:rsidRDefault="00365784" w:rsidP="00975C9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65784" w:rsidRPr="00365784" w:rsidRDefault="00365784" w:rsidP="00975C9D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n1=Integer.parseInt(res.getText());</w:t>
      </w:r>
    </w:p>
    <w:p w:rsidR="00365784" w:rsidRPr="00365784" w:rsidRDefault="00365784" w:rsidP="00975C9D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res.setText("");</w:t>
      </w:r>
    </w:p>
    <w:p w:rsidR="00365784" w:rsidRPr="00365784" w:rsidRDefault="00365784" w:rsidP="00975C9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65784" w:rsidRPr="00365784" w:rsidRDefault="00365784" w:rsidP="00975C9D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65784" w:rsidRPr="00365784" w:rsidRDefault="00365784" w:rsidP="00975C9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65784" w:rsidRPr="00365784" w:rsidRDefault="00365784" w:rsidP="00975C9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inteval()</w:t>
      </w:r>
    </w:p>
    <w:p w:rsidR="00365784" w:rsidRPr="00365784" w:rsidRDefault="00365784" w:rsidP="00975C9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65784" w:rsidRPr="00365784" w:rsidRDefault="00365784" w:rsidP="00717CD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switch(op)</w:t>
      </w:r>
    </w:p>
    <w:p w:rsidR="00365784" w:rsidRPr="00365784" w:rsidRDefault="00365784" w:rsidP="00717CD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:rsidR="00365784" w:rsidRPr="00365784" w:rsidRDefault="00365784" w:rsidP="00717CDF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case '+':   r=n1+n2;  break;</w:t>
      </w:r>
    </w:p>
    <w:p w:rsidR="00365784" w:rsidRPr="00365784" w:rsidRDefault="00365784" w:rsidP="00717CDF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case '-':    r=n1-n2;   break;</w:t>
      </w:r>
    </w:p>
    <w:p w:rsidR="00365784" w:rsidRPr="00365784" w:rsidRDefault="00365784" w:rsidP="00717CDF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case '*':    r=n1*n2; break;</w:t>
      </w:r>
    </w:p>
    <w:p w:rsidR="00365784" w:rsidRPr="00365784" w:rsidRDefault="00365784" w:rsidP="00717CDF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case '/':    r=n1/n2; break;</w:t>
      </w:r>
    </w:p>
    <w:p w:rsidR="00365784" w:rsidRPr="00365784" w:rsidRDefault="00365784" w:rsidP="00717CD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365784" w:rsidRPr="00365784" w:rsidRDefault="00365784" w:rsidP="00717CD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65784" w:rsidRPr="00365784" w:rsidRDefault="00365784" w:rsidP="00717CD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return 0;</w:t>
      </w:r>
    </w:p>
    <w:p w:rsidR="00365784" w:rsidRPr="00365784" w:rsidRDefault="00365784" w:rsidP="00975C9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65784" w:rsidRPr="00365784" w:rsidRDefault="00365784" w:rsidP="00975C9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365784" w:rsidRPr="00365784" w:rsidRDefault="00365784" w:rsidP="00975C9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public static void main(String arg[])</w:t>
      </w:r>
    </w:p>
    <w:p w:rsidR="00365784" w:rsidRPr="00365784" w:rsidRDefault="00365784" w:rsidP="00975C9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65784" w:rsidRPr="00365784" w:rsidRDefault="00365784" w:rsidP="00717CD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new Calculator();</w:t>
      </w:r>
    </w:p>
    <w:p w:rsidR="00365784" w:rsidRPr="00365784" w:rsidRDefault="00365784" w:rsidP="00975C9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65784" w:rsidRDefault="00365784" w:rsidP="00975C9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65784" w:rsidRDefault="00365784" w:rsidP="0036578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365784" w:rsidRDefault="00365784" w:rsidP="003657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5784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365784" w:rsidRPr="00365784" w:rsidRDefault="00365784" w:rsidP="0036578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784" w:rsidRPr="00365784" w:rsidRDefault="00365784" w:rsidP="003657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85A8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601482" cy="277216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A3F" w:rsidRDefault="00583A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96EBF" w:rsidRDefault="00796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96EBF" w:rsidRDefault="00796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96EBF" w:rsidRDefault="00796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96EBF" w:rsidRDefault="00796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96EBF" w:rsidRDefault="00796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96EBF" w:rsidRDefault="00796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96EBF" w:rsidRDefault="00796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96EBF" w:rsidRDefault="00796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96EBF" w:rsidRDefault="00796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96EBF" w:rsidRDefault="00796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96EBF" w:rsidRDefault="00796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96EBF" w:rsidRDefault="00796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96EBF" w:rsidRDefault="00796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96EBF" w:rsidRDefault="00796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96EBF" w:rsidRDefault="00796EBF" w:rsidP="00796E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96EBF" w:rsidRDefault="00796EBF" w:rsidP="00796EBF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15.SCROLL COLOR</w:t>
      </w:r>
    </w:p>
    <w:p w:rsidR="00796EBF" w:rsidRDefault="00796EBF" w:rsidP="00796E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96EBF" w:rsidRDefault="00796EBF" w:rsidP="00796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796EB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java.awt.event.AdjustmentEvent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96EB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java.awt.FlowLayout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96EB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java.awt.Color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96EB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javax.swing.JButton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96EB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javax.swing.JScrollBar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96EB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javax.swing.JLabel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96EB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javax.swing.JFrame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96EB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java.awt.event.*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96EB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class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SetScrollBar </w:t>
      </w:r>
      <w:r w:rsidRPr="00796EB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extends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JFrame </w:t>
      </w:r>
      <w:r w:rsidRPr="00796EB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lements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djustmentListener{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</w:t>
      </w:r>
      <w:r w:rsidRPr="00796EB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JLabel labelRed, labelGreen, labelBlue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</w:t>
      </w:r>
      <w:r w:rsidRPr="00796EB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JScrollBar sBarRed, sBarGreen, sBarBlue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</w:t>
      </w:r>
      <w:r w:rsidRPr="00796EB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etScrollBar(){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setLayout(</w:t>
      </w:r>
      <w:r w:rsidRPr="00796EB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new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FlowLayout())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labelRed = </w:t>
      </w:r>
      <w:r w:rsidRPr="00796EB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new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JLabel(</w:t>
      </w:r>
      <w:r w:rsidRPr="00796EB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Adjust Red:"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labelGreen = </w:t>
      </w:r>
      <w:r w:rsidRPr="00796EB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new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JLabel(</w:t>
      </w:r>
      <w:r w:rsidRPr="00796EB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Adjust Green:"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labelBlue = </w:t>
      </w:r>
      <w:r w:rsidRPr="00796EB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new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JLabel(</w:t>
      </w:r>
      <w:r w:rsidRPr="00796EB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Adjust Blue:"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sBarRed = </w:t>
      </w:r>
      <w:r w:rsidRPr="00796EB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new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JScrollBar(JScrollBar.HORIZONTAL,</w:t>
      </w:r>
      <w:r w:rsidRPr="00796EB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796EB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796EB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796EB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sBarGreen = </w:t>
      </w:r>
      <w:r w:rsidRPr="00796EB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new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JScrollBar(JScrollBar.HORIZONTAL,</w:t>
      </w:r>
      <w:r w:rsidRPr="00796EB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796EB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796EB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796EB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sBarBlue = </w:t>
      </w:r>
      <w:r w:rsidRPr="00796EB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new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JScrollBar(JScrollBar.HORIZONTAL,</w:t>
      </w:r>
      <w:r w:rsidRPr="00796EB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796EB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796EB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796EB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sBarRed.addAdjustmentListener(</w:t>
      </w:r>
      <w:r w:rsidRPr="00796EB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sBarGreen.addAdjustmentListener(</w:t>
      </w:r>
      <w:r w:rsidRPr="00796EB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sBarBlue.addAdjustmentListener(</w:t>
      </w:r>
      <w:r w:rsidRPr="00796EB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add(labelRed)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add(sBarRed)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add(labelGreen)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add(sBarGreen)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add(labelBlue)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add(sBarBlue)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}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</w:t>
      </w:r>
      <w:r w:rsidRPr="00796EB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djustmentValueChanged(AdjustmentEvent event){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796EB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cRed, cGreen, cBlue;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cRed = sBarRed.getValue();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cGreen = sBarGreen.getValue()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cBlue = sBarBlue.getValue()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Color c=</w:t>
      </w:r>
      <w:r w:rsidRPr="00796EB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new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olor(cRed,cGreen,cBlue)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getContentPane().setBackground(c);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}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}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96EB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crollColor{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</w:t>
      </w:r>
      <w:r w:rsidRPr="00796EB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static void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in(String[] args){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SetScrollBar demo = </w:t>
      </w:r>
      <w:r w:rsidRPr="00796EB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new 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etScrollBar()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demo.setSize(</w:t>
      </w:r>
      <w:r w:rsidRPr="00796EB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00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796EB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300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lastRenderedPageBreak/>
        <w:t xml:space="preserve">  demo.setDefaultCloseOperation(JFrame.EXIT_ON_CLOSE)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demo.setVisible(</w:t>
      </w:r>
      <w:r w:rsidRPr="00796EB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demo.setTitle(</w:t>
      </w:r>
      <w:r w:rsidRPr="00796EB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ScrollbarDemo"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}</w:t>
      </w:r>
      <w:r w:rsidRPr="00796EB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>}</w:t>
      </w:r>
    </w:p>
    <w:p w:rsidR="00634A69" w:rsidRDefault="00634A69" w:rsidP="00796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:rsidR="00634A69" w:rsidRDefault="00634A69" w:rsidP="00796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:rsidR="00634A69" w:rsidRDefault="00634A69" w:rsidP="00796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:rsidR="00634A69" w:rsidRDefault="00634A69" w:rsidP="00796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:rsidR="00634A69" w:rsidRPr="00796EBF" w:rsidRDefault="00F40B05" w:rsidP="00796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36"/>
          <w:szCs w:val="36"/>
          <w:lang w:val="en-US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        </w:t>
      </w:r>
      <w:r w:rsidR="00634A69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   </w:t>
      </w:r>
      <w:r w:rsidR="00634A69" w:rsidRPr="00F40B05">
        <w:rPr>
          <w:rFonts w:ascii="Courier New" w:eastAsia="Times New Roman" w:hAnsi="Courier New" w:cs="Courier New"/>
          <w:b/>
          <w:color w:val="080808"/>
          <w:sz w:val="36"/>
          <w:szCs w:val="36"/>
          <w:lang w:val="en-US"/>
        </w:rPr>
        <w:t>14.ADDRESS BOOK SERVLET</w:t>
      </w:r>
    </w:p>
    <w:p w:rsidR="00634A69" w:rsidRDefault="00634A69" w:rsidP="00634A69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java.awt.*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java.awt.event.*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javax.swing.*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80808"/>
        </w:rPr>
        <w:t>SwingMenuDemo 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private </w:t>
      </w:r>
      <w:r>
        <w:rPr>
          <w:color w:val="080808"/>
        </w:rPr>
        <w:t>JFrame mainFrame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private </w:t>
      </w:r>
      <w:r>
        <w:rPr>
          <w:color w:val="080808"/>
        </w:rPr>
        <w:t>JLabel headerLabel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private </w:t>
      </w:r>
      <w:r>
        <w:rPr>
          <w:color w:val="080808"/>
        </w:rPr>
        <w:t>JLabel statusLabel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private </w:t>
      </w:r>
      <w:r>
        <w:rPr>
          <w:color w:val="080808"/>
        </w:rPr>
        <w:t xml:space="preserve">JPanel controlPanel; 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public </w:t>
      </w:r>
      <w:r>
        <w:rPr>
          <w:color w:val="080808"/>
        </w:rPr>
        <w:t>SwingMenuDemo(){</w:t>
      </w:r>
      <w:r>
        <w:rPr>
          <w:color w:val="080808"/>
        </w:rPr>
        <w:br/>
        <w:t xml:space="preserve">      prepareGUI()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public static void </w:t>
      </w:r>
      <w:r>
        <w:rPr>
          <w:color w:val="080808"/>
        </w:rPr>
        <w:t>main(String[] args){</w:t>
      </w:r>
      <w:r>
        <w:rPr>
          <w:color w:val="080808"/>
        </w:rPr>
        <w:br/>
        <w:t xml:space="preserve">      SwingMenuDemo  swingMenuDemo = </w:t>
      </w:r>
      <w:r>
        <w:rPr>
          <w:color w:val="0033B3"/>
        </w:rPr>
        <w:t xml:space="preserve">new </w:t>
      </w:r>
      <w:r>
        <w:rPr>
          <w:color w:val="080808"/>
        </w:rPr>
        <w:t xml:space="preserve">SwingMenuDemo();     </w:t>
      </w:r>
      <w:r>
        <w:rPr>
          <w:color w:val="080808"/>
        </w:rPr>
        <w:br/>
        <w:t xml:space="preserve">      swingMenuDemo.showMenuDemo()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private void </w:t>
      </w:r>
      <w:r>
        <w:rPr>
          <w:color w:val="080808"/>
        </w:rPr>
        <w:t>prepareGUI(){</w:t>
      </w:r>
      <w:r>
        <w:rPr>
          <w:color w:val="080808"/>
        </w:rPr>
        <w:br/>
        <w:t xml:space="preserve">      mainFrame = </w:t>
      </w:r>
      <w:r>
        <w:rPr>
          <w:color w:val="0033B3"/>
        </w:rPr>
        <w:t xml:space="preserve">new </w:t>
      </w:r>
      <w:r>
        <w:rPr>
          <w:color w:val="080808"/>
        </w:rPr>
        <w:t>JFrame(</w:t>
      </w:r>
      <w:r>
        <w:rPr>
          <w:color w:val="067D17"/>
        </w:rPr>
        <w:t>"Java SWING Examples"</w:t>
      </w:r>
      <w:r>
        <w:rPr>
          <w:color w:val="080808"/>
        </w:rPr>
        <w:t>);</w:t>
      </w:r>
      <w:r>
        <w:rPr>
          <w:color w:val="080808"/>
        </w:rPr>
        <w:br/>
        <w:t xml:space="preserve">      mainFrame.setSize(</w:t>
      </w:r>
      <w:r>
        <w:rPr>
          <w:color w:val="1750EB"/>
        </w:rPr>
        <w:t>400</w:t>
      </w:r>
      <w:r>
        <w:rPr>
          <w:color w:val="080808"/>
        </w:rPr>
        <w:t>,</w:t>
      </w:r>
      <w:r>
        <w:rPr>
          <w:color w:val="1750EB"/>
        </w:rPr>
        <w:t>400</w:t>
      </w:r>
      <w:r>
        <w:rPr>
          <w:color w:val="080808"/>
        </w:rPr>
        <w:t>);</w:t>
      </w:r>
      <w:r>
        <w:rPr>
          <w:color w:val="080808"/>
        </w:rPr>
        <w:br/>
        <w:t xml:space="preserve">      mainFrame.setLayout(</w:t>
      </w:r>
      <w:r>
        <w:rPr>
          <w:color w:val="0033B3"/>
        </w:rPr>
        <w:t xml:space="preserve">new </w:t>
      </w:r>
      <w:r>
        <w:rPr>
          <w:color w:val="080808"/>
        </w:rPr>
        <w:t>GridLayout(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>));</w:t>
      </w:r>
      <w:r>
        <w:rPr>
          <w:color w:val="080808"/>
        </w:rPr>
        <w:br/>
      </w:r>
      <w:r>
        <w:rPr>
          <w:color w:val="080808"/>
        </w:rPr>
        <w:br/>
        <w:t xml:space="preserve">      headerLabel = </w:t>
      </w:r>
      <w:r>
        <w:rPr>
          <w:color w:val="0033B3"/>
        </w:rPr>
        <w:t xml:space="preserve">new </w:t>
      </w:r>
      <w:r>
        <w:rPr>
          <w:color w:val="080808"/>
        </w:rPr>
        <w:t>JLabel(</w:t>
      </w:r>
      <w:r>
        <w:rPr>
          <w:color w:val="067D17"/>
        </w:rPr>
        <w:t>""</w:t>
      </w:r>
      <w:r>
        <w:rPr>
          <w:color w:val="080808"/>
        </w:rPr>
        <w:t>,JLabel.CENTER );</w:t>
      </w:r>
      <w:r>
        <w:rPr>
          <w:color w:val="080808"/>
        </w:rPr>
        <w:br/>
        <w:t xml:space="preserve">      statusLabel = </w:t>
      </w:r>
      <w:r>
        <w:rPr>
          <w:color w:val="0033B3"/>
        </w:rPr>
        <w:t xml:space="preserve">new </w:t>
      </w:r>
      <w:r>
        <w:rPr>
          <w:color w:val="080808"/>
        </w:rPr>
        <w:t>JLabel(</w:t>
      </w:r>
      <w:r>
        <w:rPr>
          <w:color w:val="067D17"/>
        </w:rPr>
        <w:t>""</w:t>
      </w:r>
      <w:r>
        <w:rPr>
          <w:color w:val="080808"/>
        </w:rPr>
        <w:t xml:space="preserve">,JLabel.CENTER);        </w:t>
      </w:r>
      <w:r>
        <w:rPr>
          <w:color w:val="080808"/>
        </w:rPr>
        <w:br/>
        <w:t xml:space="preserve">      statusLabel.setSize(</w:t>
      </w:r>
      <w:r>
        <w:rPr>
          <w:color w:val="1750EB"/>
        </w:rPr>
        <w:t>350</w:t>
      </w:r>
      <w:r>
        <w:rPr>
          <w:color w:val="080808"/>
        </w:rPr>
        <w:t>,</w:t>
      </w:r>
      <w:r>
        <w:rPr>
          <w:color w:val="1750EB"/>
        </w:rPr>
        <w:t>100</w:t>
      </w:r>
      <w:r>
        <w:rPr>
          <w:color w:val="080808"/>
        </w:rPr>
        <w:t>);</w:t>
      </w:r>
      <w:r>
        <w:rPr>
          <w:color w:val="080808"/>
        </w:rPr>
        <w:br/>
        <w:t xml:space="preserve">      </w:t>
      </w:r>
      <w:r>
        <w:rPr>
          <w:color w:val="080808"/>
        </w:rPr>
        <w:br/>
        <w:t xml:space="preserve">      mainFrame.addWindowListener(</w:t>
      </w:r>
      <w:r>
        <w:rPr>
          <w:color w:val="0033B3"/>
        </w:rPr>
        <w:t xml:space="preserve">new </w:t>
      </w:r>
      <w:r>
        <w:rPr>
          <w:color w:val="080808"/>
        </w:rPr>
        <w:t>WindowAdapter() {</w:t>
      </w:r>
      <w:r>
        <w:rPr>
          <w:color w:val="080808"/>
        </w:rPr>
        <w:br/>
        <w:t xml:space="preserve">         </w:t>
      </w:r>
      <w:r>
        <w:rPr>
          <w:color w:val="0033B3"/>
        </w:rPr>
        <w:t xml:space="preserve">public void </w:t>
      </w:r>
      <w:r>
        <w:rPr>
          <w:color w:val="080808"/>
        </w:rPr>
        <w:t>windowClosing(WindowEvent windowEvent){</w:t>
      </w:r>
      <w:r>
        <w:rPr>
          <w:color w:val="080808"/>
        </w:rPr>
        <w:br/>
        <w:t xml:space="preserve">            System.exit(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  <w:t xml:space="preserve">         }        </w:t>
      </w:r>
      <w:r>
        <w:rPr>
          <w:color w:val="080808"/>
        </w:rPr>
        <w:br/>
        <w:t xml:space="preserve">      });    </w:t>
      </w:r>
      <w:r>
        <w:rPr>
          <w:color w:val="080808"/>
        </w:rPr>
        <w:br/>
        <w:t xml:space="preserve">      controlPanel = </w:t>
      </w:r>
      <w:r>
        <w:rPr>
          <w:color w:val="0033B3"/>
        </w:rPr>
        <w:t xml:space="preserve">new </w:t>
      </w:r>
      <w:r>
        <w:rPr>
          <w:color w:val="080808"/>
        </w:rPr>
        <w:t>JPanel();</w:t>
      </w:r>
      <w:r>
        <w:rPr>
          <w:color w:val="080808"/>
        </w:rPr>
        <w:br/>
        <w:t xml:space="preserve">      controlPanel.setLayout(</w:t>
      </w:r>
      <w:r>
        <w:rPr>
          <w:color w:val="0033B3"/>
        </w:rPr>
        <w:t xml:space="preserve">new </w:t>
      </w:r>
      <w:r>
        <w:rPr>
          <w:color w:val="080808"/>
        </w:rPr>
        <w:t>FlowLayout());</w:t>
      </w:r>
      <w:r>
        <w:rPr>
          <w:color w:val="080808"/>
        </w:rPr>
        <w:br/>
      </w:r>
      <w:r>
        <w:rPr>
          <w:color w:val="080808"/>
        </w:rPr>
        <w:br/>
        <w:t xml:space="preserve">      mainFrame.add(headerLabel);</w:t>
      </w:r>
      <w:r>
        <w:rPr>
          <w:color w:val="080808"/>
        </w:rPr>
        <w:br/>
        <w:t xml:space="preserve">      mainFrame.add(controlPanel);</w:t>
      </w:r>
      <w:r>
        <w:rPr>
          <w:color w:val="080808"/>
        </w:rPr>
        <w:br/>
        <w:t xml:space="preserve">      mainFrame.add(statusLabel);</w:t>
      </w:r>
      <w:r>
        <w:rPr>
          <w:color w:val="080808"/>
        </w:rPr>
        <w:br/>
        <w:t xml:space="preserve">      mainFrame.setVisible(</w:t>
      </w:r>
      <w:r>
        <w:rPr>
          <w:color w:val="0033B3"/>
        </w:rPr>
        <w:t>true</w:t>
      </w:r>
      <w:r>
        <w:rPr>
          <w:color w:val="080808"/>
        </w:rPr>
        <w:t xml:space="preserve">);  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private void </w:t>
      </w:r>
      <w:r>
        <w:rPr>
          <w:color w:val="080808"/>
        </w:rPr>
        <w:t>showMenuDemo(){</w:t>
      </w:r>
      <w:r>
        <w:rPr>
          <w:color w:val="080808"/>
        </w:rPr>
        <w:br/>
        <w:t xml:space="preserve">      </w:t>
      </w:r>
      <w:r>
        <w:rPr>
          <w:i/>
          <w:iCs/>
          <w:color w:val="8C8C8C"/>
        </w:rPr>
        <w:t>//create a menu bar</w:t>
      </w:r>
      <w:r>
        <w:rPr>
          <w:i/>
          <w:iCs/>
          <w:color w:val="8C8C8C"/>
        </w:rPr>
        <w:br/>
        <w:t xml:space="preserve">      </w:t>
      </w:r>
      <w:r>
        <w:rPr>
          <w:color w:val="0033B3"/>
        </w:rPr>
        <w:t xml:space="preserve">final </w:t>
      </w:r>
      <w:r>
        <w:rPr>
          <w:color w:val="080808"/>
        </w:rPr>
        <w:t xml:space="preserve">JMenuBar menuBar = </w:t>
      </w:r>
      <w:r>
        <w:rPr>
          <w:color w:val="0033B3"/>
        </w:rPr>
        <w:t xml:space="preserve">new </w:t>
      </w:r>
      <w:r>
        <w:rPr>
          <w:color w:val="080808"/>
        </w:rPr>
        <w:t>JMenuBar();</w:t>
      </w:r>
      <w:r>
        <w:rPr>
          <w:color w:val="080808"/>
        </w:rPr>
        <w:br/>
      </w:r>
      <w:r>
        <w:rPr>
          <w:color w:val="080808"/>
        </w:rPr>
        <w:br/>
        <w:t xml:space="preserve">      </w:t>
      </w:r>
      <w:r>
        <w:rPr>
          <w:i/>
          <w:iCs/>
          <w:color w:val="8C8C8C"/>
        </w:rPr>
        <w:t>//create menus</w:t>
      </w:r>
      <w:r>
        <w:rPr>
          <w:i/>
          <w:iCs/>
          <w:color w:val="8C8C8C"/>
        </w:rPr>
        <w:br/>
        <w:t xml:space="preserve">      </w:t>
      </w:r>
      <w:r>
        <w:rPr>
          <w:color w:val="080808"/>
        </w:rPr>
        <w:t xml:space="preserve">JMenu fileMenu = </w:t>
      </w:r>
      <w:r>
        <w:rPr>
          <w:color w:val="0033B3"/>
        </w:rPr>
        <w:t xml:space="preserve">new </w:t>
      </w:r>
      <w:r>
        <w:rPr>
          <w:color w:val="080808"/>
        </w:rPr>
        <w:t>JMenu(</w:t>
      </w:r>
      <w:r>
        <w:rPr>
          <w:color w:val="067D17"/>
        </w:rPr>
        <w:t>"File"</w:t>
      </w:r>
      <w:r>
        <w:rPr>
          <w:color w:val="080808"/>
        </w:rPr>
        <w:t>);</w:t>
      </w:r>
      <w:r>
        <w:rPr>
          <w:color w:val="080808"/>
        </w:rPr>
        <w:br/>
        <w:t xml:space="preserve">      JMenu editMenu = </w:t>
      </w:r>
      <w:r>
        <w:rPr>
          <w:color w:val="0033B3"/>
        </w:rPr>
        <w:t xml:space="preserve">new </w:t>
      </w:r>
      <w:r>
        <w:rPr>
          <w:color w:val="080808"/>
        </w:rPr>
        <w:t>JMenu(</w:t>
      </w:r>
      <w:r>
        <w:rPr>
          <w:color w:val="067D17"/>
        </w:rPr>
        <w:t>"Edit"</w:t>
      </w:r>
      <w:r>
        <w:rPr>
          <w:color w:val="080808"/>
        </w:rPr>
        <w:t xml:space="preserve">); 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final </w:t>
      </w:r>
      <w:r>
        <w:rPr>
          <w:color w:val="080808"/>
        </w:rPr>
        <w:t xml:space="preserve">JMenu aboutMenu = </w:t>
      </w:r>
      <w:r>
        <w:rPr>
          <w:color w:val="0033B3"/>
        </w:rPr>
        <w:t xml:space="preserve">new </w:t>
      </w:r>
      <w:r>
        <w:rPr>
          <w:color w:val="080808"/>
        </w:rPr>
        <w:t>JMenu(</w:t>
      </w:r>
      <w:r>
        <w:rPr>
          <w:color w:val="067D17"/>
        </w:rPr>
        <w:t>"About"</w:t>
      </w:r>
      <w:r>
        <w:rPr>
          <w:color w:val="080808"/>
        </w:rPr>
        <w:t>);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final </w:t>
      </w:r>
      <w:r>
        <w:rPr>
          <w:color w:val="080808"/>
        </w:rPr>
        <w:t xml:space="preserve">JMenu linkMenu = </w:t>
      </w:r>
      <w:r>
        <w:rPr>
          <w:color w:val="0033B3"/>
        </w:rPr>
        <w:t xml:space="preserve">new </w:t>
      </w:r>
      <w:r>
        <w:rPr>
          <w:color w:val="080808"/>
        </w:rPr>
        <w:t>JMenu(</w:t>
      </w:r>
      <w:r>
        <w:rPr>
          <w:color w:val="067D17"/>
        </w:rPr>
        <w:t>"Links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</w:t>
      </w:r>
      <w:r>
        <w:rPr>
          <w:color w:val="080808"/>
        </w:rPr>
        <w:br/>
        <w:t xml:space="preserve">      </w:t>
      </w:r>
      <w:r>
        <w:rPr>
          <w:i/>
          <w:iCs/>
          <w:color w:val="8C8C8C"/>
        </w:rPr>
        <w:t>//create menu items</w:t>
      </w:r>
      <w:r>
        <w:rPr>
          <w:i/>
          <w:iCs/>
          <w:color w:val="8C8C8C"/>
        </w:rPr>
        <w:br/>
        <w:t xml:space="preserve">      </w:t>
      </w:r>
      <w:r>
        <w:rPr>
          <w:color w:val="080808"/>
        </w:rPr>
        <w:t xml:space="preserve">JMenuItem newMenuItem = </w:t>
      </w:r>
      <w:r>
        <w:rPr>
          <w:color w:val="0033B3"/>
        </w:rPr>
        <w:t xml:space="preserve">new </w:t>
      </w:r>
      <w:r>
        <w:rPr>
          <w:color w:val="080808"/>
        </w:rPr>
        <w:t>JMenuItem(</w:t>
      </w:r>
      <w:r>
        <w:rPr>
          <w:color w:val="067D17"/>
        </w:rPr>
        <w:t>"New"</w:t>
      </w:r>
      <w:r>
        <w:rPr>
          <w:color w:val="080808"/>
        </w:rPr>
        <w:t>);</w:t>
      </w:r>
      <w:r>
        <w:rPr>
          <w:color w:val="080808"/>
        </w:rPr>
        <w:br/>
        <w:t xml:space="preserve">      newMenuItem.setMnemonic(KeyEvent.VK_N);</w:t>
      </w:r>
      <w:r>
        <w:rPr>
          <w:color w:val="080808"/>
        </w:rPr>
        <w:br/>
        <w:t xml:space="preserve">      newMenuItem.setActionCommand(</w:t>
      </w:r>
      <w:r>
        <w:rPr>
          <w:color w:val="067D17"/>
        </w:rPr>
        <w:t>"New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JMenuItem openMenuItem = </w:t>
      </w:r>
      <w:r>
        <w:rPr>
          <w:color w:val="0033B3"/>
        </w:rPr>
        <w:t xml:space="preserve">new </w:t>
      </w:r>
      <w:r>
        <w:rPr>
          <w:color w:val="080808"/>
        </w:rPr>
        <w:t>JMenuItem(</w:t>
      </w:r>
      <w:r>
        <w:rPr>
          <w:color w:val="067D17"/>
        </w:rPr>
        <w:t>"Open"</w:t>
      </w:r>
      <w:r>
        <w:rPr>
          <w:color w:val="080808"/>
        </w:rPr>
        <w:t>);</w:t>
      </w:r>
      <w:r>
        <w:rPr>
          <w:color w:val="080808"/>
        </w:rPr>
        <w:br/>
        <w:t xml:space="preserve">      openMenuItem.setActionCommand(</w:t>
      </w:r>
      <w:r>
        <w:rPr>
          <w:color w:val="067D17"/>
        </w:rPr>
        <w:t>"Open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JMenuItem saveMenuItem = </w:t>
      </w:r>
      <w:r>
        <w:rPr>
          <w:color w:val="0033B3"/>
        </w:rPr>
        <w:t xml:space="preserve">new </w:t>
      </w:r>
      <w:r>
        <w:rPr>
          <w:color w:val="080808"/>
        </w:rPr>
        <w:t>JMenuItem(</w:t>
      </w:r>
      <w:r>
        <w:rPr>
          <w:color w:val="067D17"/>
        </w:rPr>
        <w:t>"Save"</w:t>
      </w:r>
      <w:r>
        <w:rPr>
          <w:color w:val="080808"/>
        </w:rPr>
        <w:t>);</w:t>
      </w:r>
      <w:r>
        <w:rPr>
          <w:color w:val="080808"/>
        </w:rPr>
        <w:br/>
        <w:t xml:space="preserve">      saveMenuItem.setActionCommand(</w:t>
      </w:r>
      <w:r>
        <w:rPr>
          <w:color w:val="067D17"/>
        </w:rPr>
        <w:t>"Sav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JMenuItem exitMenuItem = </w:t>
      </w:r>
      <w:r>
        <w:rPr>
          <w:color w:val="0033B3"/>
        </w:rPr>
        <w:t xml:space="preserve">new </w:t>
      </w:r>
      <w:r>
        <w:rPr>
          <w:color w:val="080808"/>
        </w:rPr>
        <w:t>JMenuItem(</w:t>
      </w:r>
      <w:r>
        <w:rPr>
          <w:color w:val="067D17"/>
        </w:rPr>
        <w:t>"Exit"</w:t>
      </w:r>
      <w:r>
        <w:rPr>
          <w:color w:val="080808"/>
        </w:rPr>
        <w:t>);</w:t>
      </w:r>
      <w:r>
        <w:rPr>
          <w:color w:val="080808"/>
        </w:rPr>
        <w:br/>
        <w:t xml:space="preserve">      exitMenuItem.setActionCommand(</w:t>
      </w:r>
      <w:r>
        <w:rPr>
          <w:color w:val="067D17"/>
        </w:rPr>
        <w:t>"Exit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JMenuItem cutMenuItem = </w:t>
      </w:r>
      <w:r>
        <w:rPr>
          <w:color w:val="0033B3"/>
        </w:rPr>
        <w:t xml:space="preserve">new </w:t>
      </w:r>
      <w:r>
        <w:rPr>
          <w:color w:val="080808"/>
        </w:rPr>
        <w:t>JMenuItem(</w:t>
      </w:r>
      <w:r>
        <w:rPr>
          <w:color w:val="067D17"/>
        </w:rPr>
        <w:t>"Cut"</w:t>
      </w:r>
      <w:r>
        <w:rPr>
          <w:color w:val="080808"/>
        </w:rPr>
        <w:t>);</w:t>
      </w:r>
      <w:r>
        <w:rPr>
          <w:color w:val="080808"/>
        </w:rPr>
        <w:br/>
        <w:t xml:space="preserve">      cutMenuItem.setActionCommand(</w:t>
      </w:r>
      <w:r>
        <w:rPr>
          <w:color w:val="067D17"/>
        </w:rPr>
        <w:t>"Cut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JMenuItem copyMenuItem = </w:t>
      </w:r>
      <w:r>
        <w:rPr>
          <w:color w:val="0033B3"/>
        </w:rPr>
        <w:t xml:space="preserve">new </w:t>
      </w:r>
      <w:r>
        <w:rPr>
          <w:color w:val="080808"/>
        </w:rPr>
        <w:t>JMenuItem(</w:t>
      </w:r>
      <w:r>
        <w:rPr>
          <w:color w:val="067D17"/>
        </w:rPr>
        <w:t>"Copy"</w:t>
      </w:r>
      <w:r>
        <w:rPr>
          <w:color w:val="080808"/>
        </w:rPr>
        <w:t>);</w:t>
      </w:r>
      <w:r>
        <w:rPr>
          <w:color w:val="080808"/>
        </w:rPr>
        <w:br/>
        <w:t xml:space="preserve">      copyMenuItem.setActionCommand(</w:t>
      </w:r>
      <w:r>
        <w:rPr>
          <w:color w:val="067D17"/>
        </w:rPr>
        <w:t>"Copy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JMenuItem pasteMenuItem = </w:t>
      </w:r>
      <w:r>
        <w:rPr>
          <w:color w:val="0033B3"/>
        </w:rPr>
        <w:t xml:space="preserve">new </w:t>
      </w:r>
      <w:r>
        <w:rPr>
          <w:color w:val="080808"/>
        </w:rPr>
        <w:t>JMenuItem(</w:t>
      </w:r>
      <w:r>
        <w:rPr>
          <w:color w:val="067D17"/>
        </w:rPr>
        <w:t>"Paste"</w:t>
      </w:r>
      <w:r>
        <w:rPr>
          <w:color w:val="080808"/>
        </w:rPr>
        <w:t>);</w:t>
      </w:r>
      <w:r>
        <w:rPr>
          <w:color w:val="080808"/>
        </w:rPr>
        <w:br/>
        <w:t xml:space="preserve">      pasteMenuItem.setActionCommand(</w:t>
      </w:r>
      <w:r>
        <w:rPr>
          <w:color w:val="067D17"/>
        </w:rPr>
        <w:t>"Past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MenuItemListener menuItemListener = </w:t>
      </w:r>
      <w:r>
        <w:rPr>
          <w:color w:val="0033B3"/>
        </w:rPr>
        <w:t xml:space="preserve">new </w:t>
      </w:r>
      <w:r>
        <w:rPr>
          <w:color w:val="080808"/>
        </w:rPr>
        <w:t>MenuItemListener();</w:t>
      </w:r>
      <w:r>
        <w:rPr>
          <w:color w:val="080808"/>
        </w:rPr>
        <w:br/>
      </w:r>
      <w:r>
        <w:rPr>
          <w:color w:val="080808"/>
        </w:rPr>
        <w:br/>
        <w:t xml:space="preserve">      newMenuItem.addActionListener(menuItemListener);</w:t>
      </w:r>
      <w:r>
        <w:rPr>
          <w:color w:val="080808"/>
        </w:rPr>
        <w:br/>
        <w:t xml:space="preserve">      openMenuItem.addActionListener(menuItemListener);</w:t>
      </w:r>
      <w:r>
        <w:rPr>
          <w:color w:val="080808"/>
        </w:rPr>
        <w:br/>
        <w:t xml:space="preserve">      saveMenuItem.addActionListener(menuItemListener);</w:t>
      </w:r>
      <w:r>
        <w:rPr>
          <w:color w:val="080808"/>
        </w:rPr>
        <w:br/>
        <w:t xml:space="preserve">      exitMenuItem.addActionListener(menuItemListener);</w:t>
      </w:r>
      <w:r>
        <w:rPr>
          <w:color w:val="080808"/>
        </w:rPr>
        <w:br/>
        <w:t xml:space="preserve">      cutMenuItem.addActionListener(menuItemListener);</w:t>
      </w:r>
      <w:r>
        <w:rPr>
          <w:color w:val="080808"/>
        </w:rPr>
        <w:br/>
        <w:t xml:space="preserve">      copyMenuItem.addActionListener(menuItemListener);</w:t>
      </w:r>
      <w:r>
        <w:rPr>
          <w:color w:val="080808"/>
        </w:rPr>
        <w:br/>
        <w:t xml:space="preserve">      pasteMenuItem.addActionListener(menuItemListener);</w:t>
      </w:r>
      <w:r>
        <w:rPr>
          <w:color w:val="080808"/>
        </w:rPr>
        <w:br/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final </w:t>
      </w:r>
      <w:r>
        <w:rPr>
          <w:color w:val="080808"/>
        </w:rPr>
        <w:t xml:space="preserve">JCheckBoxMenuItem showWindowMenu = </w:t>
      </w:r>
      <w:r>
        <w:rPr>
          <w:color w:val="0033B3"/>
        </w:rPr>
        <w:t xml:space="preserve">new </w:t>
      </w:r>
      <w:r>
        <w:rPr>
          <w:color w:val="080808"/>
        </w:rPr>
        <w:t>JCheckBoxMenuItem(</w:t>
      </w:r>
      <w:r>
        <w:rPr>
          <w:color w:val="067D17"/>
        </w:rPr>
        <w:t>"Show About"</w:t>
      </w:r>
      <w:r>
        <w:rPr>
          <w:color w:val="080808"/>
        </w:rPr>
        <w:t xml:space="preserve">, </w:t>
      </w:r>
      <w:r>
        <w:rPr>
          <w:color w:val="0033B3"/>
        </w:rPr>
        <w:t>true</w:t>
      </w:r>
      <w:r>
        <w:rPr>
          <w:color w:val="080808"/>
        </w:rPr>
        <w:t>);</w:t>
      </w:r>
      <w:r>
        <w:rPr>
          <w:color w:val="080808"/>
        </w:rPr>
        <w:br/>
        <w:t xml:space="preserve">      showWindowMenu.addItemListener(</w:t>
      </w:r>
      <w:r>
        <w:rPr>
          <w:color w:val="0033B3"/>
        </w:rPr>
        <w:t xml:space="preserve">new </w:t>
      </w:r>
      <w:r>
        <w:rPr>
          <w:color w:val="080808"/>
        </w:rPr>
        <w:t>ItemListener() {</w:t>
      </w:r>
      <w:r>
        <w:rPr>
          <w:color w:val="080808"/>
        </w:rPr>
        <w:br/>
        <w:t xml:space="preserve">         </w:t>
      </w:r>
      <w:r>
        <w:rPr>
          <w:color w:val="0033B3"/>
        </w:rPr>
        <w:t xml:space="preserve">public void </w:t>
      </w:r>
      <w:r>
        <w:rPr>
          <w:color w:val="080808"/>
        </w:rPr>
        <w:t>itemStateChanged(ItemEvent e) {</w:t>
      </w:r>
      <w:r>
        <w:rPr>
          <w:color w:val="080808"/>
        </w:rPr>
        <w:br/>
        <w:t xml:space="preserve">            </w:t>
      </w:r>
      <w:r>
        <w:rPr>
          <w:color w:val="080808"/>
        </w:rPr>
        <w:br/>
        <w:t xml:space="preserve">            </w:t>
      </w:r>
      <w:r>
        <w:rPr>
          <w:color w:val="0033B3"/>
        </w:rPr>
        <w:t>if</w:t>
      </w:r>
      <w:r>
        <w:rPr>
          <w:color w:val="080808"/>
        </w:rPr>
        <w:t>(showWindowMenu.getState()){</w:t>
      </w:r>
      <w:r>
        <w:rPr>
          <w:color w:val="080808"/>
        </w:rPr>
        <w:br/>
        <w:t xml:space="preserve">               menuBar.add(aboutMenu);</w:t>
      </w:r>
      <w:r>
        <w:rPr>
          <w:color w:val="080808"/>
        </w:rPr>
        <w:br/>
        <w:t xml:space="preserve">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menuBar.remove(aboutMenu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}</w:t>
      </w:r>
      <w:r>
        <w:rPr>
          <w:color w:val="080808"/>
        </w:rPr>
        <w:br/>
        <w:t xml:space="preserve">      });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final </w:t>
      </w:r>
      <w:r>
        <w:rPr>
          <w:color w:val="080808"/>
        </w:rPr>
        <w:t xml:space="preserve">JRadioButtonMenuItem showLinksMenu = </w:t>
      </w:r>
      <w:r>
        <w:rPr>
          <w:color w:val="0033B3"/>
        </w:rPr>
        <w:t xml:space="preserve">new </w:t>
      </w:r>
      <w:r>
        <w:rPr>
          <w:color w:val="080808"/>
        </w:rPr>
        <w:t>JRadioButtonMenuItem(</w:t>
      </w:r>
      <w:r>
        <w:rPr>
          <w:color w:val="080808"/>
        </w:rPr>
        <w:br/>
        <w:t xml:space="preserve">         </w:t>
      </w:r>
      <w:r>
        <w:rPr>
          <w:color w:val="067D17"/>
        </w:rPr>
        <w:t>"Show Links"</w:t>
      </w:r>
      <w:r>
        <w:rPr>
          <w:color w:val="080808"/>
        </w:rPr>
        <w:t xml:space="preserve">, </w:t>
      </w:r>
      <w:r>
        <w:rPr>
          <w:color w:val="0033B3"/>
        </w:rPr>
        <w:t>true</w:t>
      </w:r>
      <w:r>
        <w:rPr>
          <w:color w:val="080808"/>
        </w:rPr>
        <w:t>);</w:t>
      </w:r>
      <w:r>
        <w:rPr>
          <w:color w:val="080808"/>
        </w:rPr>
        <w:br/>
        <w:t xml:space="preserve">      showLinksMenu.addItemListener(</w:t>
      </w:r>
      <w:r>
        <w:rPr>
          <w:color w:val="0033B3"/>
        </w:rPr>
        <w:t xml:space="preserve">new </w:t>
      </w:r>
      <w:r>
        <w:rPr>
          <w:color w:val="080808"/>
        </w:rPr>
        <w:t>ItemListener() {</w:t>
      </w:r>
      <w:r>
        <w:rPr>
          <w:color w:val="080808"/>
        </w:rPr>
        <w:br/>
        <w:t xml:space="preserve">         </w:t>
      </w:r>
      <w:r>
        <w:rPr>
          <w:color w:val="0033B3"/>
        </w:rPr>
        <w:t xml:space="preserve">public void </w:t>
      </w:r>
      <w:r>
        <w:rPr>
          <w:color w:val="080808"/>
        </w:rPr>
        <w:t>itemStateChanged(ItemEvent e) {</w:t>
      </w:r>
      <w:r>
        <w:rPr>
          <w:color w:val="080808"/>
        </w:rPr>
        <w:br/>
        <w:t xml:space="preserve">            </w:t>
      </w:r>
      <w:r>
        <w:rPr>
          <w:color w:val="080808"/>
        </w:rPr>
        <w:br/>
        <w:t xml:space="preserve">            </w:t>
      </w:r>
      <w:r>
        <w:rPr>
          <w:color w:val="0033B3"/>
        </w:rPr>
        <w:t>if</w:t>
      </w:r>
      <w:r>
        <w:rPr>
          <w:color w:val="080808"/>
        </w:rPr>
        <w:t>(menuBar.getMenu(</w:t>
      </w:r>
      <w:r>
        <w:rPr>
          <w:color w:val="1750EB"/>
        </w:rPr>
        <w:t>3</w:t>
      </w:r>
      <w:r>
        <w:rPr>
          <w:color w:val="080808"/>
        </w:rPr>
        <w:t xml:space="preserve">)!= </w:t>
      </w:r>
      <w:r>
        <w:rPr>
          <w:color w:val="0033B3"/>
        </w:rPr>
        <w:t>null</w:t>
      </w:r>
      <w:r>
        <w:rPr>
          <w:color w:val="080808"/>
        </w:rPr>
        <w:t>){</w:t>
      </w:r>
      <w:r>
        <w:rPr>
          <w:color w:val="080808"/>
        </w:rPr>
        <w:br/>
        <w:t xml:space="preserve">               menuBar.remove(linkMenu);</w:t>
      </w:r>
      <w:r>
        <w:rPr>
          <w:color w:val="080808"/>
        </w:rPr>
        <w:br/>
        <w:t xml:space="preserve">               mainFrame.repaint();</w:t>
      </w:r>
      <w:r>
        <w:rPr>
          <w:color w:val="080808"/>
        </w:rPr>
        <w:br/>
        <w:t xml:space="preserve">            } </w:t>
      </w:r>
      <w:r>
        <w:rPr>
          <w:color w:val="0033B3"/>
        </w:rPr>
        <w:t xml:space="preserve">else </w:t>
      </w:r>
      <w:r>
        <w:rPr>
          <w:color w:val="080808"/>
        </w:rPr>
        <w:t xml:space="preserve">{                   </w:t>
      </w:r>
      <w:r>
        <w:rPr>
          <w:color w:val="080808"/>
        </w:rPr>
        <w:br/>
        <w:t xml:space="preserve">               menuBar.add(linkMenu);</w:t>
      </w:r>
      <w:r>
        <w:rPr>
          <w:color w:val="080808"/>
        </w:rPr>
        <w:br/>
        <w:t xml:space="preserve">               mainFrame.repaint(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}</w:t>
      </w:r>
      <w:r>
        <w:rPr>
          <w:color w:val="080808"/>
        </w:rPr>
        <w:br/>
        <w:t xml:space="preserve">      });</w:t>
      </w:r>
      <w:r>
        <w:rPr>
          <w:color w:val="080808"/>
        </w:rPr>
        <w:br/>
        <w:t xml:space="preserve">      </w:t>
      </w:r>
      <w:r>
        <w:rPr>
          <w:i/>
          <w:iCs/>
          <w:color w:val="8C8C8C"/>
        </w:rPr>
        <w:t>//add menu items to menus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  </w:t>
      </w:r>
      <w:r>
        <w:rPr>
          <w:color w:val="080808"/>
        </w:rPr>
        <w:t>fileMenu.add(newMenuItem);</w:t>
      </w:r>
      <w:r>
        <w:rPr>
          <w:color w:val="080808"/>
        </w:rPr>
        <w:br/>
        <w:t xml:space="preserve">      fileMenu.add(openMenuItem);</w:t>
      </w:r>
      <w:r>
        <w:rPr>
          <w:color w:val="080808"/>
        </w:rPr>
        <w:br/>
        <w:t xml:space="preserve">      fileMenu.add(saveMenuItem);</w:t>
      </w:r>
      <w:r>
        <w:rPr>
          <w:color w:val="080808"/>
        </w:rPr>
        <w:br/>
        <w:t xml:space="preserve">      fileMenu.addSeparator();</w:t>
      </w:r>
      <w:r>
        <w:rPr>
          <w:color w:val="080808"/>
        </w:rPr>
        <w:br/>
        <w:t xml:space="preserve">      fileMenu.add(showWindowMenu);</w:t>
      </w:r>
      <w:r>
        <w:rPr>
          <w:color w:val="080808"/>
        </w:rPr>
        <w:br/>
        <w:t xml:space="preserve">      fileMenu.addSeparator();</w:t>
      </w:r>
      <w:r>
        <w:rPr>
          <w:color w:val="080808"/>
        </w:rPr>
        <w:br/>
        <w:t xml:space="preserve">      fileMenu.add(showLinksMenu);       </w:t>
      </w:r>
      <w:r>
        <w:rPr>
          <w:color w:val="080808"/>
        </w:rPr>
        <w:br/>
        <w:t xml:space="preserve">      fileMenu.addSeparator();</w:t>
      </w:r>
      <w:r>
        <w:rPr>
          <w:color w:val="080808"/>
        </w:rPr>
        <w:br/>
        <w:t xml:space="preserve">      fileMenu.add(exitMenuItem);        </w:t>
      </w:r>
      <w:r>
        <w:rPr>
          <w:color w:val="080808"/>
        </w:rPr>
        <w:br/>
        <w:t xml:space="preserve">      </w:t>
      </w:r>
      <w:r>
        <w:rPr>
          <w:color w:val="080808"/>
        </w:rPr>
        <w:br/>
        <w:t xml:space="preserve">      editMenu.add(cutMenuItem);</w:t>
      </w:r>
      <w:r>
        <w:rPr>
          <w:color w:val="080808"/>
        </w:rPr>
        <w:br/>
        <w:t xml:space="preserve">      editMenu.add(copyMenuItem);</w:t>
      </w:r>
      <w:r>
        <w:rPr>
          <w:color w:val="080808"/>
        </w:rPr>
        <w:br/>
        <w:t xml:space="preserve">      editMenu.add(pasteMenuItem);</w:t>
      </w:r>
      <w:r>
        <w:rPr>
          <w:color w:val="080808"/>
        </w:rPr>
        <w:br/>
      </w:r>
      <w:r>
        <w:rPr>
          <w:color w:val="080808"/>
        </w:rPr>
        <w:br/>
        <w:t xml:space="preserve">      </w:t>
      </w:r>
      <w:r>
        <w:rPr>
          <w:i/>
          <w:iCs/>
          <w:color w:val="8C8C8C"/>
        </w:rPr>
        <w:t>//add menu to menubar</w:t>
      </w:r>
      <w:r>
        <w:rPr>
          <w:i/>
          <w:iCs/>
          <w:color w:val="8C8C8C"/>
        </w:rPr>
        <w:br/>
        <w:t xml:space="preserve">      </w:t>
      </w:r>
      <w:r>
        <w:rPr>
          <w:color w:val="080808"/>
        </w:rPr>
        <w:t>menuBar.add(fileMenu);</w:t>
      </w:r>
      <w:r>
        <w:rPr>
          <w:color w:val="080808"/>
        </w:rPr>
        <w:br/>
        <w:t xml:space="preserve">      menuBar.add(editMenu);</w:t>
      </w:r>
      <w:r>
        <w:rPr>
          <w:color w:val="080808"/>
        </w:rPr>
        <w:br/>
        <w:t xml:space="preserve">      menuBar.add(aboutMenu);       </w:t>
      </w:r>
      <w:r>
        <w:rPr>
          <w:color w:val="080808"/>
        </w:rPr>
        <w:br/>
        <w:t xml:space="preserve">      menuBar.add(linkMenu);</w:t>
      </w:r>
      <w:r>
        <w:rPr>
          <w:color w:val="080808"/>
        </w:rPr>
        <w:br/>
      </w:r>
      <w:r>
        <w:rPr>
          <w:color w:val="080808"/>
        </w:rPr>
        <w:br/>
        <w:t xml:space="preserve">      </w:t>
      </w:r>
      <w:r>
        <w:rPr>
          <w:i/>
          <w:iCs/>
          <w:color w:val="8C8C8C"/>
        </w:rPr>
        <w:t>//add menubar to the frame</w:t>
      </w:r>
      <w:r>
        <w:rPr>
          <w:i/>
          <w:iCs/>
          <w:color w:val="8C8C8C"/>
        </w:rPr>
        <w:br/>
        <w:t xml:space="preserve">      </w:t>
      </w:r>
      <w:r>
        <w:rPr>
          <w:color w:val="080808"/>
        </w:rPr>
        <w:t>mainFrame.setJMenuBar(menuBar);</w:t>
      </w:r>
      <w:r>
        <w:rPr>
          <w:color w:val="080808"/>
        </w:rPr>
        <w:br/>
        <w:t xml:space="preserve">      mainFrame.setVisible(</w:t>
      </w:r>
      <w:r>
        <w:rPr>
          <w:color w:val="0033B3"/>
        </w:rPr>
        <w:t>true</w:t>
      </w:r>
      <w:r>
        <w:rPr>
          <w:color w:val="080808"/>
        </w:rPr>
        <w:t xml:space="preserve">);     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class </w:t>
      </w:r>
      <w:r>
        <w:rPr>
          <w:color w:val="080808"/>
        </w:rPr>
        <w:t xml:space="preserve">MenuItemListener </w:t>
      </w:r>
      <w:r>
        <w:rPr>
          <w:color w:val="0033B3"/>
        </w:rPr>
        <w:t xml:space="preserve">implements </w:t>
      </w:r>
      <w:r>
        <w:rPr>
          <w:color w:val="080808"/>
        </w:rPr>
        <w:t>ActionListener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public void </w:t>
      </w:r>
      <w:r>
        <w:rPr>
          <w:color w:val="080808"/>
        </w:rPr>
        <w:t xml:space="preserve">actionPerformed(ActionEvent e) {            </w:t>
      </w:r>
      <w:r>
        <w:rPr>
          <w:color w:val="080808"/>
        </w:rPr>
        <w:br/>
        <w:t xml:space="preserve">         statusLabel.setText(e.getActionCommand() + </w:t>
      </w:r>
      <w:r>
        <w:rPr>
          <w:color w:val="067D17"/>
        </w:rPr>
        <w:t>" JMenuItem clicked."</w:t>
      </w:r>
      <w:r>
        <w:rPr>
          <w:color w:val="080808"/>
        </w:rPr>
        <w:t>);</w:t>
      </w:r>
      <w:r>
        <w:rPr>
          <w:color w:val="080808"/>
        </w:rPr>
        <w:br/>
        <w:t xml:space="preserve">      }    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>}</w:t>
      </w:r>
    </w:p>
    <w:p w:rsidR="00796EBF" w:rsidRPr="00365784" w:rsidRDefault="00796EBF" w:rsidP="00796E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96EBF" w:rsidRPr="00365784" w:rsidSect="00AB3A1E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BE6" w:rsidRDefault="001C5BE6" w:rsidP="00886DC7">
      <w:pPr>
        <w:spacing w:after="0" w:line="240" w:lineRule="auto"/>
      </w:pPr>
      <w:r>
        <w:separator/>
      </w:r>
    </w:p>
  </w:endnote>
  <w:endnote w:type="continuationSeparator" w:id="1">
    <w:p w:rsidR="001C5BE6" w:rsidRDefault="001C5BE6" w:rsidP="0088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D2" w:rsidRPr="004D0C98" w:rsidRDefault="004D0C98" w:rsidP="004D0C98">
    <w:pPr>
      <w:pStyle w:val="Footer"/>
      <w:jc w:val="center"/>
      <w:rPr>
        <w:rFonts w:ascii="Times New Roman" w:hAnsi="Times New Roman" w:cs="Times New Roman"/>
        <w:b/>
        <w:sz w:val="20"/>
        <w:szCs w:val="20"/>
      </w:rPr>
    </w:pPr>
    <w:r w:rsidRPr="004D0C98">
      <w:rPr>
        <w:rFonts w:ascii="Times New Roman" w:hAnsi="Times New Roman" w:cs="Times New Roman"/>
        <w:b/>
        <w:sz w:val="20"/>
        <w:szCs w:val="20"/>
      </w:rPr>
      <w:t>PG Department of Computer Application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BE6" w:rsidRDefault="001C5BE6" w:rsidP="00886DC7">
      <w:pPr>
        <w:spacing w:after="0" w:line="240" w:lineRule="auto"/>
      </w:pPr>
      <w:r>
        <w:separator/>
      </w:r>
    </w:p>
  </w:footnote>
  <w:footnote w:type="continuationSeparator" w:id="1">
    <w:p w:rsidR="001C5BE6" w:rsidRDefault="001C5BE6" w:rsidP="00886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D2" w:rsidRDefault="000A69D2">
    <w:pPr>
      <w:pStyle w:val="Header"/>
    </w:pPr>
    <w:r w:rsidRPr="008121EA">
      <w:rPr>
        <w:b/>
      </w:rPr>
      <w:t>Course Code</w:t>
    </w:r>
    <w:r>
      <w:t>:</w:t>
    </w:r>
    <w:r w:rsidRPr="004C7FF4">
      <w:t xml:space="preserve"> P22CA2P3</w:t>
    </w:r>
    <w:r>
      <w:tab/>
    </w:r>
    <w:r>
      <w:tab/>
    </w:r>
    <w:r w:rsidRPr="008121EA">
      <w:rPr>
        <w:b/>
      </w:rPr>
      <w:t>Class</w:t>
    </w:r>
    <w:r>
      <w:t xml:space="preserve">: </w:t>
    </w:r>
    <w:r w:rsidRPr="008121EA">
      <w:t>I MCA</w:t>
    </w:r>
  </w:p>
  <w:p w:rsidR="000A69D2" w:rsidRDefault="000A69D2">
    <w:pPr>
      <w:pStyle w:val="Header"/>
    </w:pPr>
    <w:r w:rsidRPr="008121EA">
      <w:rPr>
        <w:b/>
      </w:rPr>
      <w:t>Course Title</w:t>
    </w:r>
    <w:r w:rsidR="004D0C98">
      <w:t>: Programming In Java Lab</w:t>
    </w:r>
    <w:r w:rsidR="004D0C98">
      <w:tab/>
    </w:r>
    <w:r w:rsidRPr="008121EA">
      <w:rPr>
        <w:b/>
      </w:rPr>
      <w:t>Section</w:t>
    </w:r>
    <w:r>
      <w:t>:</w:t>
    </w:r>
    <w:r w:rsidRPr="008121EA">
      <w:t xml:space="preserve"> A</w:t>
    </w:r>
  </w:p>
  <w:p w:rsidR="000A69D2" w:rsidRDefault="000A69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C35FE"/>
    <w:multiLevelType w:val="hybridMultilevel"/>
    <w:tmpl w:val="9BF0E4CA"/>
    <w:lvl w:ilvl="0" w:tplc="A9C80D6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D3685F"/>
    <w:multiLevelType w:val="hybridMultilevel"/>
    <w:tmpl w:val="30A0EBD8"/>
    <w:lvl w:ilvl="0" w:tplc="FF8085B6">
      <w:start w:val="1"/>
      <w:numFmt w:val="upperLetter"/>
      <w:lvlText w:val="(%1)"/>
      <w:lvlJc w:val="left"/>
      <w:pPr>
        <w:ind w:left="600" w:hanging="52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49D374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7CB2432"/>
    <w:multiLevelType w:val="hybridMultilevel"/>
    <w:tmpl w:val="539E68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35ED5"/>
    <w:multiLevelType w:val="hybridMultilevel"/>
    <w:tmpl w:val="5F5A98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B2D96"/>
    <w:rsid w:val="00030D05"/>
    <w:rsid w:val="00050194"/>
    <w:rsid w:val="00052661"/>
    <w:rsid w:val="000A69D2"/>
    <w:rsid w:val="000C4312"/>
    <w:rsid w:val="000D6554"/>
    <w:rsid w:val="00185009"/>
    <w:rsid w:val="001B04DF"/>
    <w:rsid w:val="001C5BE6"/>
    <w:rsid w:val="001E0244"/>
    <w:rsid w:val="00203DDF"/>
    <w:rsid w:val="00260EEC"/>
    <w:rsid w:val="002616CB"/>
    <w:rsid w:val="0028054D"/>
    <w:rsid w:val="002A6777"/>
    <w:rsid w:val="002D5794"/>
    <w:rsid w:val="002E3BBD"/>
    <w:rsid w:val="002E5426"/>
    <w:rsid w:val="00365784"/>
    <w:rsid w:val="00433144"/>
    <w:rsid w:val="0045684F"/>
    <w:rsid w:val="004C7FF4"/>
    <w:rsid w:val="004D0C98"/>
    <w:rsid w:val="00525DE9"/>
    <w:rsid w:val="005656DC"/>
    <w:rsid w:val="00583A3F"/>
    <w:rsid w:val="00595092"/>
    <w:rsid w:val="006011CE"/>
    <w:rsid w:val="00634A69"/>
    <w:rsid w:val="006368BD"/>
    <w:rsid w:val="006A7319"/>
    <w:rsid w:val="00717CDF"/>
    <w:rsid w:val="0077249A"/>
    <w:rsid w:val="00796EBF"/>
    <w:rsid w:val="007A2049"/>
    <w:rsid w:val="008121EA"/>
    <w:rsid w:val="008314D8"/>
    <w:rsid w:val="008740B0"/>
    <w:rsid w:val="00886DC7"/>
    <w:rsid w:val="00975C9D"/>
    <w:rsid w:val="00A40860"/>
    <w:rsid w:val="00A65E8A"/>
    <w:rsid w:val="00AB3A1E"/>
    <w:rsid w:val="00B07886"/>
    <w:rsid w:val="00B2687E"/>
    <w:rsid w:val="00BB2992"/>
    <w:rsid w:val="00BC2B36"/>
    <w:rsid w:val="00BD5CDF"/>
    <w:rsid w:val="00C0045C"/>
    <w:rsid w:val="00C44A80"/>
    <w:rsid w:val="00C83B8B"/>
    <w:rsid w:val="00CA5ED2"/>
    <w:rsid w:val="00CB38F5"/>
    <w:rsid w:val="00CF0607"/>
    <w:rsid w:val="00D07BA1"/>
    <w:rsid w:val="00D362DA"/>
    <w:rsid w:val="00D42C96"/>
    <w:rsid w:val="00D42DF4"/>
    <w:rsid w:val="00D93B15"/>
    <w:rsid w:val="00DE6BB9"/>
    <w:rsid w:val="00E51558"/>
    <w:rsid w:val="00EB2D96"/>
    <w:rsid w:val="00F40B05"/>
    <w:rsid w:val="00F640F2"/>
    <w:rsid w:val="00FE05D7"/>
    <w:rsid w:val="00FE7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DC7"/>
  </w:style>
  <w:style w:type="paragraph" w:styleId="Footer">
    <w:name w:val="footer"/>
    <w:basedOn w:val="Normal"/>
    <w:link w:val="FooterChar"/>
    <w:uiPriority w:val="99"/>
    <w:unhideWhenUsed/>
    <w:rsid w:val="0088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DC7"/>
  </w:style>
  <w:style w:type="paragraph" w:styleId="BalloonText">
    <w:name w:val="Balloon Text"/>
    <w:basedOn w:val="Normal"/>
    <w:link w:val="BalloonTextChar"/>
    <w:uiPriority w:val="99"/>
    <w:semiHidden/>
    <w:unhideWhenUsed/>
    <w:rsid w:val="00796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EB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6E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6EB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28EC-AC94-40DE-B9BB-C889FD3A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7</Pages>
  <Words>3028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mcaa43</dc:creator>
  <cp:keywords/>
  <dc:description/>
  <cp:lastModifiedBy>Admin</cp:lastModifiedBy>
  <cp:revision>59</cp:revision>
  <dcterms:created xsi:type="dcterms:W3CDTF">2023-03-09T04:13:00Z</dcterms:created>
  <dcterms:modified xsi:type="dcterms:W3CDTF">2023-03-20T03:09:00Z</dcterms:modified>
</cp:coreProperties>
</file>